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88" w:rsidRDefault="00DA0B88" w:rsidP="00DA0B88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 СРЕДНО УЧИЛИЩЕ “УИЛЯМ ГЛАДСТОН”</w:t>
      </w:r>
    </w:p>
    <w:p w:rsidR="00DA0B88" w:rsidRPr="00DA0B88" w:rsidRDefault="00DA0B88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Пиротска” № 68, тел. 02/988 03 01, тел./факс 02/987 96 82</w:t>
      </w:r>
    </w:p>
    <w:p w:rsidR="004841B7" w:rsidRDefault="004841B7" w:rsidP="004841B7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12776F" w:rsidRPr="0012776F" w:rsidRDefault="00165C8D" w:rsidP="00310584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 w:rsidRPr="006E4736">
        <w:rPr>
          <w:rFonts w:ascii="Times New Roman" w:hAnsi="Times New Roman"/>
          <w:b/>
          <w:sz w:val="24"/>
          <w:szCs w:val="24"/>
        </w:rPr>
        <w:t xml:space="preserve">Изх. № </w:t>
      </w:r>
      <w:r w:rsidR="00042C31">
        <w:rPr>
          <w:rFonts w:ascii="Times New Roman" w:hAnsi="Times New Roman"/>
          <w:b/>
          <w:sz w:val="24"/>
          <w:szCs w:val="24"/>
        </w:rPr>
        <w:t>…..</w:t>
      </w:r>
      <w:r w:rsidRPr="006E4736">
        <w:rPr>
          <w:rFonts w:ascii="Times New Roman" w:hAnsi="Times New Roman"/>
          <w:b/>
          <w:sz w:val="24"/>
          <w:szCs w:val="24"/>
        </w:rPr>
        <w:t>/</w:t>
      </w:r>
      <w:r w:rsidR="00042C31">
        <w:rPr>
          <w:rFonts w:ascii="Times New Roman" w:hAnsi="Times New Roman"/>
          <w:b/>
          <w:sz w:val="24"/>
          <w:szCs w:val="24"/>
        </w:rPr>
        <w:t>………….</w:t>
      </w:r>
      <w:r w:rsidR="00DF187B" w:rsidRPr="006E4736">
        <w:rPr>
          <w:rFonts w:ascii="Times New Roman" w:hAnsi="Times New Roman"/>
          <w:b/>
          <w:sz w:val="24"/>
          <w:szCs w:val="24"/>
        </w:rPr>
        <w:t xml:space="preserve"> г.  </w:t>
      </w:r>
      <w:r w:rsidRPr="006E4736">
        <w:rPr>
          <w:rFonts w:ascii="Times New Roman" w:hAnsi="Times New Roman"/>
          <w:b/>
          <w:sz w:val="24"/>
          <w:szCs w:val="24"/>
        </w:rPr>
        <w:t xml:space="preserve">                                      ДО</w:t>
      </w:r>
    </w:p>
    <w:p w:rsidR="0012776F" w:rsidRPr="0012776F" w:rsidRDefault="0012776F" w:rsidP="00165C8D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>Г-ЖА ТЕОДОРА МИХАЙЛОВА</w:t>
      </w:r>
    </w:p>
    <w:p w:rsidR="00F032F8" w:rsidRPr="0012776F" w:rsidRDefault="0012776F" w:rsidP="00165C8D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="00F032F8" w:rsidRPr="0012776F">
        <w:rPr>
          <w:rFonts w:ascii="Times New Roman" w:hAnsi="Times New Roman"/>
          <w:b/>
          <w:sz w:val="24"/>
          <w:szCs w:val="24"/>
        </w:rPr>
        <w:t>ЛЕН НА ОБЩЕСТВЕНИЯ СЪВЕТ</w:t>
      </w:r>
    </w:p>
    <w:p w:rsidR="00165C8D" w:rsidRDefault="00165C8D" w:rsidP="003D16BF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E40DF9" w:rsidRPr="00C75E57" w:rsidRDefault="00BD3C1F" w:rsidP="00165C8D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5E57">
        <w:rPr>
          <w:rFonts w:ascii="Times New Roman" w:hAnsi="Times New Roman"/>
          <w:b/>
          <w:sz w:val="28"/>
          <w:szCs w:val="28"/>
        </w:rPr>
        <w:t>П О К А Н А</w:t>
      </w:r>
    </w:p>
    <w:p w:rsidR="00C13392" w:rsidRDefault="00C13392" w:rsidP="00E40DF9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46691B" w:rsidRDefault="0046691B" w:rsidP="00E40DF9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526057" w:rsidRDefault="00526057" w:rsidP="00526057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 w:rsidR="0012776F">
        <w:rPr>
          <w:rFonts w:ascii="Times New Roman" w:hAnsi="Times New Roman"/>
          <w:b/>
          <w:sz w:val="24"/>
          <w:szCs w:val="24"/>
        </w:rPr>
        <w:t xml:space="preserve"> МИХАЙЛО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BE28B7" w:rsidRDefault="00BE28B7" w:rsidP="005260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46691B" w:rsidRDefault="00BD3C1F" w:rsidP="0046691B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</w:t>
      </w:r>
      <w:r w:rsidR="00A93576">
        <w:rPr>
          <w:rFonts w:ascii="Times New Roman" w:hAnsi="Times New Roman"/>
          <w:sz w:val="24"/>
          <w:szCs w:val="24"/>
        </w:rPr>
        <w:t>Правилник</w:t>
      </w:r>
      <w:r w:rsidR="008D1331">
        <w:rPr>
          <w:rFonts w:ascii="Times New Roman" w:hAnsi="Times New Roman"/>
          <w:sz w:val="24"/>
          <w:szCs w:val="24"/>
        </w:rPr>
        <w:t>а</w:t>
      </w:r>
      <w:r w:rsidR="00A93576">
        <w:rPr>
          <w:rFonts w:ascii="Times New Roman" w:hAnsi="Times New Roman"/>
          <w:sz w:val="24"/>
          <w:szCs w:val="24"/>
        </w:rPr>
        <w:t xml:space="preserve"> за създаването, устройството и дейността на обществените съвети към</w:t>
      </w:r>
      <w:r w:rsidR="00C330A1">
        <w:rPr>
          <w:rFonts w:ascii="Times New Roman" w:hAnsi="Times New Roman"/>
          <w:sz w:val="24"/>
          <w:szCs w:val="24"/>
        </w:rPr>
        <w:t xml:space="preserve"> детските градини и</w:t>
      </w:r>
      <w:r w:rsidR="00A93576">
        <w:rPr>
          <w:rFonts w:ascii="Times New Roman" w:hAnsi="Times New Roman"/>
          <w:sz w:val="24"/>
          <w:szCs w:val="24"/>
        </w:rPr>
        <w:t xml:space="preserve"> училищата</w:t>
      </w:r>
      <w:r w:rsidR="008866EE">
        <w:rPr>
          <w:rFonts w:ascii="Times New Roman" w:hAnsi="Times New Roman"/>
          <w:sz w:val="24"/>
          <w:szCs w:val="24"/>
        </w:rPr>
        <w:t xml:space="preserve"> /Правилника/</w:t>
      </w:r>
      <w:r w:rsidR="00DF187B">
        <w:rPr>
          <w:rFonts w:ascii="Times New Roman" w:hAnsi="Times New Roman"/>
          <w:sz w:val="24"/>
          <w:szCs w:val="24"/>
        </w:rPr>
        <w:t xml:space="preserve"> и </w:t>
      </w:r>
      <w:r w:rsidR="00C12D53">
        <w:rPr>
          <w:rFonts w:ascii="Times New Roman" w:hAnsi="Times New Roman"/>
          <w:sz w:val="24"/>
          <w:szCs w:val="24"/>
        </w:rPr>
        <w:t xml:space="preserve">на основание чл. 6а, ал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и уведомявам за </w:t>
      </w:r>
      <w:r w:rsidR="00DF187B">
        <w:rPr>
          <w:rFonts w:ascii="Times New Roman" w:hAnsi="Times New Roman"/>
          <w:sz w:val="24"/>
          <w:szCs w:val="24"/>
        </w:rPr>
        <w:t>вземане на</w:t>
      </w:r>
      <w:r w:rsidR="009B5527">
        <w:rPr>
          <w:rFonts w:ascii="Times New Roman" w:hAnsi="Times New Roman"/>
          <w:sz w:val="24"/>
          <w:szCs w:val="24"/>
        </w:rPr>
        <w:t xml:space="preserve"> неприсъствено решение на Обществения съвет на </w:t>
      </w:r>
      <w:r w:rsidR="00042C31">
        <w:rPr>
          <w:rFonts w:ascii="Times New Roman" w:hAnsi="Times New Roman"/>
          <w:b/>
          <w:sz w:val="24"/>
          <w:szCs w:val="24"/>
        </w:rPr>
        <w:t>20 септември</w:t>
      </w:r>
      <w:r w:rsidR="00C13392">
        <w:rPr>
          <w:rFonts w:ascii="Times New Roman" w:hAnsi="Times New Roman"/>
          <w:b/>
          <w:sz w:val="24"/>
          <w:szCs w:val="24"/>
        </w:rPr>
        <w:t xml:space="preserve"> 2021</w:t>
      </w:r>
      <w:r w:rsidR="00AA0C30"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166A03" w:rsidRPr="0046691B" w:rsidRDefault="0046691B" w:rsidP="0046691B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46691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F308D7" w:rsidRPr="0046691B">
        <w:rPr>
          <w:rFonts w:ascii="Times New Roman" w:hAnsi="Times New Roman"/>
          <w:sz w:val="24"/>
          <w:szCs w:val="24"/>
        </w:rPr>
        <w:t xml:space="preserve">Даване на становище по отчета за бюджета за </w:t>
      </w:r>
      <w:r w:rsidR="00042C31">
        <w:rPr>
          <w:rFonts w:ascii="Times New Roman" w:hAnsi="Times New Roman"/>
          <w:sz w:val="24"/>
          <w:szCs w:val="24"/>
        </w:rPr>
        <w:t>второто</w:t>
      </w:r>
      <w:r w:rsidR="00F308D7" w:rsidRPr="0046691B">
        <w:rPr>
          <w:rFonts w:ascii="Times New Roman" w:hAnsi="Times New Roman"/>
          <w:sz w:val="24"/>
          <w:szCs w:val="24"/>
        </w:rPr>
        <w:t xml:space="preserve"> тримесечие на 2021 г., на основание чл. 269, ал. 1, т. 4 от Закона за предучилищното и училищното образование и чл. </w:t>
      </w:r>
      <w:r w:rsidRPr="0046691B">
        <w:rPr>
          <w:rFonts w:ascii="Times New Roman" w:hAnsi="Times New Roman"/>
          <w:sz w:val="24"/>
          <w:szCs w:val="24"/>
        </w:rPr>
        <w:t>16, ал. 1, т. 4 от Правилника.</w:t>
      </w:r>
    </w:p>
    <w:p w:rsidR="00042C31" w:rsidRDefault="00C13392" w:rsidP="0046691B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C1339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042C31">
        <w:rPr>
          <w:rFonts w:ascii="Times New Roman" w:hAnsi="Times New Roman"/>
          <w:sz w:val="24"/>
          <w:szCs w:val="24"/>
        </w:rPr>
        <w:t>Промяна в състава на обществения съвет</w:t>
      </w:r>
      <w:r w:rsidR="002B6A72">
        <w:rPr>
          <w:rFonts w:ascii="Times New Roman" w:hAnsi="Times New Roman"/>
          <w:sz w:val="24"/>
          <w:szCs w:val="24"/>
        </w:rPr>
        <w:t xml:space="preserve"> във връзка със заявление от Кремена Скечелиева на основание чл. 15, ал. 1, т. 1 от Правилника.</w:t>
      </w:r>
    </w:p>
    <w:p w:rsidR="002B6A72" w:rsidRPr="00391BB6" w:rsidRDefault="002B6A72" w:rsidP="002B6A72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Приемане на </w:t>
      </w:r>
      <w:r w:rsidRPr="00391BB6">
        <w:rPr>
          <w:rFonts w:ascii="Times New Roman" w:hAnsi="Times New Roman"/>
          <w:sz w:val="24"/>
          <w:szCs w:val="24"/>
        </w:rPr>
        <w:t>отчет за дейността на Обществения съвет за учебната 20</w:t>
      </w:r>
      <w:r>
        <w:rPr>
          <w:rFonts w:ascii="Times New Roman" w:hAnsi="Times New Roman"/>
          <w:sz w:val="24"/>
          <w:szCs w:val="24"/>
        </w:rPr>
        <w:t>20</w:t>
      </w:r>
      <w:r w:rsidRPr="00391BB6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1</w:t>
      </w:r>
      <w:r w:rsidRPr="00391BB6">
        <w:rPr>
          <w:rFonts w:ascii="Times New Roman" w:hAnsi="Times New Roman"/>
          <w:sz w:val="24"/>
          <w:szCs w:val="24"/>
        </w:rPr>
        <w:t xml:space="preserve"> г. по чл. 17 от Правилника.</w:t>
      </w:r>
    </w:p>
    <w:p w:rsidR="00C13392" w:rsidRPr="00C13392" w:rsidRDefault="002B6A72" w:rsidP="0046691B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308D7">
        <w:rPr>
          <w:rFonts w:ascii="Times New Roman" w:hAnsi="Times New Roman"/>
          <w:b/>
          <w:sz w:val="24"/>
          <w:szCs w:val="24"/>
        </w:rPr>
        <w:t xml:space="preserve">. </w:t>
      </w:r>
      <w:r w:rsidR="00C13392">
        <w:rPr>
          <w:rFonts w:ascii="Times New Roman" w:hAnsi="Times New Roman"/>
          <w:sz w:val="24"/>
          <w:szCs w:val="24"/>
        </w:rPr>
        <w:t>Разни.</w:t>
      </w:r>
    </w:p>
    <w:p w:rsidR="00610CD6" w:rsidRDefault="00610CD6" w:rsidP="0046691B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</w:t>
      </w:r>
      <w:r w:rsidR="00D378CB">
        <w:rPr>
          <w:rFonts w:ascii="Times New Roman" w:hAnsi="Times New Roman"/>
          <w:sz w:val="24"/>
          <w:szCs w:val="24"/>
        </w:rPr>
        <w:t>одими материали по дневния ред:</w:t>
      </w:r>
    </w:p>
    <w:p w:rsidR="002B6A72" w:rsidRDefault="0046691B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исмо изх. </w:t>
      </w:r>
      <w:r w:rsidR="00505ED4" w:rsidRPr="00521FDB">
        <w:rPr>
          <w:rFonts w:ascii="Times New Roman" w:hAnsi="Times New Roman"/>
          <w:sz w:val="24"/>
          <w:szCs w:val="24"/>
        </w:rPr>
        <w:t xml:space="preserve">№ </w:t>
      </w:r>
      <w:r w:rsidR="00505ED4">
        <w:rPr>
          <w:rFonts w:ascii="Times New Roman" w:hAnsi="Times New Roman"/>
          <w:sz w:val="24"/>
          <w:szCs w:val="24"/>
        </w:rPr>
        <w:t xml:space="preserve">1250 </w:t>
      </w:r>
      <w:r w:rsidR="00505ED4" w:rsidRPr="00521FDB">
        <w:rPr>
          <w:rFonts w:ascii="Times New Roman" w:hAnsi="Times New Roman"/>
          <w:sz w:val="24"/>
          <w:szCs w:val="24"/>
        </w:rPr>
        <w:t xml:space="preserve">от </w:t>
      </w:r>
      <w:r w:rsidR="00505ED4">
        <w:rPr>
          <w:rFonts w:ascii="Times New Roman" w:hAnsi="Times New Roman"/>
          <w:sz w:val="24"/>
          <w:szCs w:val="24"/>
        </w:rPr>
        <w:t>04</w:t>
      </w:r>
      <w:r w:rsidR="00505ED4" w:rsidRPr="00521FDB">
        <w:rPr>
          <w:rFonts w:ascii="Times New Roman" w:hAnsi="Times New Roman"/>
          <w:sz w:val="24"/>
          <w:szCs w:val="24"/>
        </w:rPr>
        <w:t>.</w:t>
      </w:r>
      <w:r w:rsidR="00505ED4">
        <w:rPr>
          <w:rFonts w:ascii="Times New Roman" w:hAnsi="Times New Roman"/>
          <w:sz w:val="24"/>
          <w:szCs w:val="24"/>
        </w:rPr>
        <w:t>08</w:t>
      </w:r>
      <w:r w:rsidR="00505ED4" w:rsidRPr="00521FDB">
        <w:rPr>
          <w:rFonts w:ascii="Times New Roman" w:hAnsi="Times New Roman"/>
          <w:sz w:val="24"/>
          <w:szCs w:val="24"/>
        </w:rPr>
        <w:t>.202</w:t>
      </w:r>
      <w:r w:rsidR="00505ED4">
        <w:rPr>
          <w:rFonts w:ascii="Times New Roman" w:hAnsi="Times New Roman"/>
          <w:sz w:val="24"/>
          <w:szCs w:val="24"/>
        </w:rPr>
        <w:t>1</w:t>
      </w:r>
      <w:r w:rsidR="00505ED4" w:rsidRPr="00521FDB">
        <w:rPr>
          <w:rFonts w:ascii="Times New Roman" w:hAnsi="Times New Roman"/>
          <w:sz w:val="24"/>
          <w:szCs w:val="24"/>
        </w:rPr>
        <w:t xml:space="preserve"> г.</w:t>
      </w:r>
      <w:r w:rsidR="00505ED4">
        <w:rPr>
          <w:rFonts w:ascii="Times New Roman" w:hAnsi="Times New Roman"/>
          <w:sz w:val="24"/>
          <w:szCs w:val="24"/>
        </w:rPr>
        <w:t xml:space="preserve"> от директора на 18 СУ „Уилям Гладстон“ с приложени материали към него;</w:t>
      </w:r>
    </w:p>
    <w:p w:rsidR="00505ED4" w:rsidRDefault="00505ED4" w:rsidP="002B6A72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ект на отчет за дейността на Обществения съвет за учебната 2020/2021 г.</w:t>
      </w:r>
    </w:p>
    <w:p w:rsidR="00505ED4" w:rsidRDefault="00505ED4" w:rsidP="002B6A72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610CD6" w:rsidRDefault="00610CD6" w:rsidP="002B6A72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</w:t>
      </w:r>
      <w:r w:rsidR="00B71278">
        <w:rPr>
          <w:rFonts w:ascii="Times New Roman" w:hAnsi="Times New Roman"/>
          <w:sz w:val="24"/>
          <w:szCs w:val="24"/>
        </w:rPr>
        <w:t>.</w:t>
      </w:r>
    </w:p>
    <w:p w:rsidR="009B5527" w:rsidRDefault="00AA0C30" w:rsidP="005B3C51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</w:t>
      </w:r>
      <w:r w:rsidR="00DF187B">
        <w:rPr>
          <w:rFonts w:ascii="Times New Roman" w:hAnsi="Times New Roman"/>
          <w:sz w:val="24"/>
          <w:szCs w:val="24"/>
        </w:rPr>
        <w:t>извънредната епидемична обстановка</w:t>
      </w:r>
      <w:r>
        <w:rPr>
          <w:rFonts w:ascii="Times New Roman" w:hAnsi="Times New Roman"/>
          <w:sz w:val="24"/>
          <w:szCs w:val="24"/>
        </w:rPr>
        <w:t xml:space="preserve"> и неприсъствения характер на решението, моля до </w:t>
      </w:r>
      <w:r w:rsidR="00B346BE">
        <w:rPr>
          <w:rFonts w:ascii="Times New Roman" w:hAnsi="Times New Roman"/>
          <w:b/>
          <w:sz w:val="24"/>
          <w:szCs w:val="24"/>
        </w:rPr>
        <w:t>1</w:t>
      </w:r>
      <w:r w:rsidR="00F308D7">
        <w:rPr>
          <w:rFonts w:ascii="Times New Roman" w:hAnsi="Times New Roman"/>
          <w:b/>
          <w:sz w:val="24"/>
          <w:szCs w:val="24"/>
        </w:rPr>
        <w:t>2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 w:rsidR="003F318A">
        <w:rPr>
          <w:rFonts w:ascii="Times New Roman" w:hAnsi="Times New Roman"/>
          <w:b/>
          <w:sz w:val="24"/>
          <w:szCs w:val="24"/>
        </w:rPr>
        <w:t>2</w:t>
      </w:r>
      <w:r w:rsidR="00042C31">
        <w:rPr>
          <w:rFonts w:ascii="Times New Roman" w:hAnsi="Times New Roman"/>
          <w:b/>
          <w:sz w:val="24"/>
          <w:szCs w:val="24"/>
        </w:rPr>
        <w:t>0</w:t>
      </w:r>
      <w:r w:rsidR="00C13392">
        <w:rPr>
          <w:rFonts w:ascii="Times New Roman" w:hAnsi="Times New Roman"/>
          <w:b/>
          <w:sz w:val="24"/>
          <w:szCs w:val="24"/>
        </w:rPr>
        <w:t xml:space="preserve"> </w:t>
      </w:r>
      <w:r w:rsidR="00042C31">
        <w:rPr>
          <w:rFonts w:ascii="Times New Roman" w:hAnsi="Times New Roman"/>
          <w:b/>
          <w:sz w:val="24"/>
          <w:szCs w:val="24"/>
        </w:rPr>
        <w:t xml:space="preserve">септември </w:t>
      </w:r>
      <w:r w:rsidR="00C13392">
        <w:rPr>
          <w:rFonts w:ascii="Times New Roman" w:hAnsi="Times New Roman"/>
          <w:b/>
          <w:sz w:val="24"/>
          <w:szCs w:val="24"/>
        </w:rPr>
        <w:t>2021 г.</w:t>
      </w:r>
      <w:r w:rsidR="00C133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452C16">
        <w:rPr>
          <w:rFonts w:ascii="Times New Roman" w:hAnsi="Times New Roman"/>
          <w:sz w:val="24"/>
          <w:szCs w:val="24"/>
        </w:rPr>
        <w:t>а изпратите Вашето становище</w:t>
      </w:r>
      <w:r w:rsidR="00B346BE">
        <w:rPr>
          <w:rFonts w:ascii="Times New Roman" w:hAnsi="Times New Roman"/>
          <w:sz w:val="24"/>
          <w:szCs w:val="24"/>
        </w:rPr>
        <w:t xml:space="preserve"> по точките от дневния ред</w:t>
      </w:r>
      <w:r>
        <w:rPr>
          <w:rFonts w:ascii="Times New Roman" w:hAnsi="Times New Roman"/>
          <w:sz w:val="24"/>
          <w:szCs w:val="24"/>
        </w:rPr>
        <w:t xml:space="preserve"> на имейла на </w:t>
      </w:r>
      <w:r w:rsidR="00452C16" w:rsidRPr="00254E35">
        <w:rPr>
          <w:rFonts w:ascii="Times New Roman" w:hAnsi="Times New Roman"/>
          <w:sz w:val="24"/>
          <w:szCs w:val="24"/>
        </w:rPr>
        <w:t xml:space="preserve">18 </w:t>
      </w:r>
      <w:r w:rsidR="00C549B6">
        <w:rPr>
          <w:rFonts w:ascii="Times New Roman" w:hAnsi="Times New Roman"/>
          <w:sz w:val="24"/>
          <w:szCs w:val="24"/>
        </w:rPr>
        <w:t>СУ</w:t>
      </w:r>
      <w:r w:rsidR="00452C16" w:rsidRPr="00254E35">
        <w:rPr>
          <w:rFonts w:ascii="Times New Roman" w:hAnsi="Times New Roman"/>
          <w:sz w:val="24"/>
          <w:szCs w:val="24"/>
        </w:rPr>
        <w:t xml:space="preserve"> „Уилям Гладстон</w:t>
      </w:r>
      <w:r w:rsidR="00452C16"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6" w:history="1">
        <w:r w:rsidR="00452C16"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 w:rsidR="00254E35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 w:rsidR="001503DE"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5B3C51" w:rsidRDefault="005B3C51" w:rsidP="005B3C51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, в периода</w:t>
      </w:r>
      <w:r w:rsidR="00B346BE">
        <w:rPr>
          <w:rFonts w:ascii="Times New Roman" w:hAnsi="Times New Roman"/>
          <w:sz w:val="24"/>
          <w:szCs w:val="24"/>
        </w:rPr>
        <w:t xml:space="preserve"> </w:t>
      </w:r>
      <w:r w:rsidR="003F318A">
        <w:rPr>
          <w:rFonts w:ascii="Times New Roman" w:hAnsi="Times New Roman"/>
          <w:sz w:val="24"/>
          <w:szCs w:val="24"/>
        </w:rPr>
        <w:t xml:space="preserve">от </w:t>
      </w:r>
      <w:r w:rsidR="00F308D7">
        <w:rPr>
          <w:rFonts w:ascii="Times New Roman" w:hAnsi="Times New Roman"/>
          <w:sz w:val="24"/>
          <w:szCs w:val="24"/>
        </w:rPr>
        <w:t>07</w:t>
      </w:r>
      <w:r w:rsidR="00600296">
        <w:rPr>
          <w:rFonts w:ascii="Times New Roman" w:hAnsi="Times New Roman"/>
          <w:sz w:val="24"/>
          <w:szCs w:val="24"/>
        </w:rPr>
        <w:t xml:space="preserve"> </w:t>
      </w:r>
      <w:r w:rsidR="00DF187B">
        <w:rPr>
          <w:rFonts w:ascii="Times New Roman" w:hAnsi="Times New Roman"/>
          <w:sz w:val="24"/>
          <w:szCs w:val="24"/>
        </w:rPr>
        <w:t xml:space="preserve">до </w:t>
      </w:r>
      <w:r w:rsidR="00042C31">
        <w:rPr>
          <w:rFonts w:ascii="Times New Roman" w:hAnsi="Times New Roman"/>
          <w:sz w:val="24"/>
          <w:szCs w:val="24"/>
        </w:rPr>
        <w:t>17 септември</w:t>
      </w:r>
      <w:r w:rsidR="00DF187B">
        <w:rPr>
          <w:rFonts w:ascii="Times New Roman" w:hAnsi="Times New Roman"/>
          <w:sz w:val="24"/>
          <w:szCs w:val="24"/>
        </w:rPr>
        <w:t xml:space="preserve"> 202</w:t>
      </w:r>
      <w:r w:rsidR="00C13392">
        <w:rPr>
          <w:rFonts w:ascii="Times New Roman" w:hAnsi="Times New Roman"/>
          <w:sz w:val="24"/>
          <w:szCs w:val="24"/>
        </w:rPr>
        <w:t>1</w:t>
      </w:r>
      <w:r w:rsidRPr="00855A11">
        <w:rPr>
          <w:rFonts w:ascii="Times New Roman" w:hAnsi="Times New Roman"/>
          <w:sz w:val="24"/>
          <w:szCs w:val="24"/>
        </w:rPr>
        <w:t xml:space="preserve"> г. в кабинет 4</w:t>
      </w:r>
      <w:r w:rsidR="00B346BE">
        <w:rPr>
          <w:rFonts w:ascii="Times New Roman" w:hAnsi="Times New Roman"/>
          <w:sz w:val="24"/>
          <w:szCs w:val="24"/>
        </w:rPr>
        <w:t xml:space="preserve">, както и от </w:t>
      </w:r>
      <w:r w:rsidR="00600296">
        <w:rPr>
          <w:rFonts w:ascii="Times New Roman" w:hAnsi="Times New Roman"/>
          <w:sz w:val="24"/>
          <w:szCs w:val="24"/>
        </w:rPr>
        <w:t>приложените</w:t>
      </w:r>
      <w:r w:rsidR="003F318A">
        <w:rPr>
          <w:rFonts w:ascii="Times New Roman" w:hAnsi="Times New Roman"/>
          <w:sz w:val="24"/>
          <w:szCs w:val="24"/>
        </w:rPr>
        <w:t xml:space="preserve"> към поканата</w:t>
      </w:r>
      <w:r w:rsidR="00600296">
        <w:rPr>
          <w:rFonts w:ascii="Times New Roman" w:hAnsi="Times New Roman"/>
          <w:sz w:val="24"/>
          <w:szCs w:val="24"/>
        </w:rPr>
        <w:t xml:space="preserve"> материали</w:t>
      </w:r>
      <w:r w:rsidRPr="00855A11">
        <w:rPr>
          <w:rFonts w:ascii="Times New Roman" w:hAnsi="Times New Roman"/>
          <w:sz w:val="24"/>
          <w:szCs w:val="24"/>
        </w:rPr>
        <w:t>.</w:t>
      </w:r>
    </w:p>
    <w:p w:rsidR="00415B09" w:rsidRDefault="00415B09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49B6" w:rsidRDefault="00C549B6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691B" w:rsidRDefault="0046691B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5B09" w:rsidRPr="00165C8D" w:rsidRDefault="00165C8D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BE28B7" w:rsidRDefault="000C6D62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СЕДАТЕЛ </w:t>
      </w:r>
      <w:r w:rsidR="00BE28B7">
        <w:rPr>
          <w:rFonts w:ascii="Times New Roman" w:hAnsi="Times New Roman"/>
          <w:b/>
          <w:bCs/>
          <w:sz w:val="24"/>
          <w:szCs w:val="24"/>
        </w:rPr>
        <w:t>НА</w:t>
      </w:r>
      <w:r w:rsidR="006C5FC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="007B1F9E">
        <w:rPr>
          <w:rFonts w:ascii="Times New Roman" w:hAnsi="Times New Roman"/>
          <w:b/>
          <w:bCs/>
          <w:sz w:val="24"/>
          <w:szCs w:val="24"/>
        </w:rPr>
        <w:t>БЩЕСТВЕНИЯ СЪВЕТ</w:t>
      </w:r>
    </w:p>
    <w:p w:rsidR="006C5FC0" w:rsidRDefault="009C4EB7" w:rsidP="00D378CB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</w:t>
      </w:r>
      <w:r w:rsidR="00EC1FAA">
        <w:rPr>
          <w:rFonts w:ascii="Times New Roman" w:hAnsi="Times New Roman"/>
          <w:b/>
          <w:bCs/>
          <w:sz w:val="24"/>
          <w:szCs w:val="24"/>
        </w:rPr>
        <w:t xml:space="preserve"> СУ „</w:t>
      </w:r>
      <w:r w:rsidR="00262BB2">
        <w:rPr>
          <w:rFonts w:ascii="Times New Roman" w:hAnsi="Times New Roman"/>
          <w:b/>
          <w:bCs/>
          <w:sz w:val="24"/>
          <w:szCs w:val="24"/>
        </w:rPr>
        <w:t>УИЛЯМ ГЛАДСТОН“</w:t>
      </w:r>
      <w:r w:rsidR="006C5FC0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D16BF" w:rsidRDefault="003D16BF" w:rsidP="003D16BF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3D16BF" w:rsidRPr="00DA0B88" w:rsidRDefault="003D16BF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Пиротска” № 68, тел. 02/988 03 01, тел./факс 02/987 96 82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E4736" w:rsidRPr="0012776F" w:rsidRDefault="006E4736" w:rsidP="006E4736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 w:rsidRPr="006E4736">
        <w:rPr>
          <w:rFonts w:ascii="Times New Roman" w:hAnsi="Times New Roman"/>
          <w:b/>
          <w:sz w:val="24"/>
          <w:szCs w:val="24"/>
        </w:rPr>
        <w:t xml:space="preserve">Изх. № </w:t>
      </w:r>
      <w:r w:rsidR="00F578E9">
        <w:rPr>
          <w:rFonts w:ascii="Times New Roman" w:hAnsi="Times New Roman"/>
          <w:b/>
          <w:sz w:val="24"/>
          <w:szCs w:val="24"/>
        </w:rPr>
        <w:t>………………..</w:t>
      </w:r>
      <w:r w:rsidRPr="006E4736">
        <w:rPr>
          <w:rFonts w:ascii="Times New Roman" w:hAnsi="Times New Roman"/>
          <w:b/>
          <w:sz w:val="24"/>
          <w:szCs w:val="24"/>
        </w:rPr>
        <w:t xml:space="preserve">.                                        </w:t>
      </w:r>
      <w:r w:rsidR="00DB17C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6E4736">
        <w:rPr>
          <w:rFonts w:ascii="Times New Roman" w:hAnsi="Times New Roman"/>
          <w:b/>
          <w:sz w:val="24"/>
          <w:szCs w:val="24"/>
        </w:rPr>
        <w:t>ДО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>
        <w:rPr>
          <w:rFonts w:ascii="Times New Roman" w:hAnsi="Times New Roman"/>
          <w:b/>
          <w:sz w:val="24"/>
          <w:szCs w:val="24"/>
        </w:rPr>
        <w:t>ЮЛИЯ СТАНЕВА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Pr="0012776F">
        <w:rPr>
          <w:rFonts w:ascii="Times New Roman" w:hAnsi="Times New Roman"/>
          <w:b/>
          <w:sz w:val="24"/>
          <w:szCs w:val="24"/>
        </w:rPr>
        <w:t>ЛЕН НА ОБЩЕСТВЕНИЯ СЪВЕТ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C5FC0" w:rsidRPr="00C75E57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5E57">
        <w:rPr>
          <w:rFonts w:ascii="Times New Roman" w:hAnsi="Times New Roman"/>
          <w:b/>
          <w:sz w:val="28"/>
          <w:szCs w:val="28"/>
        </w:rPr>
        <w:t>П О К А Н А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СТАНЕ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6C5FC0" w:rsidRDefault="006C5FC0" w:rsidP="006C5FC0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на основание чл. 6а, ал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20 септември 2021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505ED4" w:rsidRPr="0046691B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46691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91B">
        <w:rPr>
          <w:rFonts w:ascii="Times New Roman" w:hAnsi="Times New Roman"/>
          <w:sz w:val="24"/>
          <w:szCs w:val="24"/>
        </w:rPr>
        <w:t xml:space="preserve">Даване на становище по отчета за бюджета за </w:t>
      </w:r>
      <w:r>
        <w:rPr>
          <w:rFonts w:ascii="Times New Roman" w:hAnsi="Times New Roman"/>
          <w:sz w:val="24"/>
          <w:szCs w:val="24"/>
        </w:rPr>
        <w:t>второто</w:t>
      </w:r>
      <w:r w:rsidRPr="0046691B">
        <w:rPr>
          <w:rFonts w:ascii="Times New Roman" w:hAnsi="Times New Roman"/>
          <w:sz w:val="24"/>
          <w:szCs w:val="24"/>
        </w:rPr>
        <w:t xml:space="preserve"> тримесечие на 2021 г., на основание чл. 269, ал. 1, т. 4 от Закона за предучилищното и училищното образование и чл. 16, ал. 1, т. 4 от Правилника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C1339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ромяна в състава на обществения съвет във връзка със заявление от Кремена Скечелиева на основание чл. 15, ал. 1, т. 1 от Правилника.</w:t>
      </w:r>
    </w:p>
    <w:p w:rsidR="00505ED4" w:rsidRPr="00391BB6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Приемане на </w:t>
      </w:r>
      <w:r w:rsidRPr="00391BB6">
        <w:rPr>
          <w:rFonts w:ascii="Times New Roman" w:hAnsi="Times New Roman"/>
          <w:sz w:val="24"/>
          <w:szCs w:val="24"/>
        </w:rPr>
        <w:t>отчет за дейността на Обществения съвет за учебната 20</w:t>
      </w:r>
      <w:r>
        <w:rPr>
          <w:rFonts w:ascii="Times New Roman" w:hAnsi="Times New Roman"/>
          <w:sz w:val="24"/>
          <w:szCs w:val="24"/>
        </w:rPr>
        <w:t>20</w:t>
      </w:r>
      <w:r w:rsidRPr="00391BB6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1</w:t>
      </w:r>
      <w:r w:rsidRPr="00391BB6">
        <w:rPr>
          <w:rFonts w:ascii="Times New Roman" w:hAnsi="Times New Roman"/>
          <w:sz w:val="24"/>
          <w:szCs w:val="24"/>
        </w:rPr>
        <w:t xml:space="preserve"> г. по чл. 17 от Правилника.</w:t>
      </w:r>
    </w:p>
    <w:p w:rsidR="00505ED4" w:rsidRPr="00C13392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Разни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исмо изх. </w:t>
      </w:r>
      <w:r w:rsidRPr="00521FD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250 </w:t>
      </w:r>
      <w:r w:rsidRPr="00521FD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4</w:t>
      </w:r>
      <w:r w:rsidRPr="00521F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521FD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521FDB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от директора на 18 СУ „Уилям Гладстон“ с приложени материали към него;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ект на отчет за дейността на Обществения съвет за учебната 2020/2021 г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>
        <w:rPr>
          <w:rFonts w:ascii="Times New Roman" w:hAnsi="Times New Roman"/>
          <w:b/>
          <w:sz w:val="24"/>
          <w:szCs w:val="24"/>
        </w:rPr>
        <w:t>12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20 септември 2021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по точките от дневния ред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Гладстон</w:t>
      </w:r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7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, в периода</w:t>
      </w:r>
      <w:r>
        <w:rPr>
          <w:rFonts w:ascii="Times New Roman" w:hAnsi="Times New Roman"/>
          <w:sz w:val="24"/>
          <w:szCs w:val="24"/>
        </w:rPr>
        <w:t xml:space="preserve"> от 07 до 17 септември 2021</w:t>
      </w:r>
      <w:r w:rsidRPr="00855A11">
        <w:rPr>
          <w:rFonts w:ascii="Times New Roman" w:hAnsi="Times New Roman"/>
          <w:sz w:val="24"/>
          <w:szCs w:val="24"/>
        </w:rPr>
        <w:t xml:space="preserve"> г. в кабинет 4</w:t>
      </w:r>
      <w:r>
        <w:rPr>
          <w:rFonts w:ascii="Times New Roman" w:hAnsi="Times New Roman"/>
          <w:sz w:val="24"/>
          <w:szCs w:val="24"/>
        </w:rPr>
        <w:t>, както и от приложените към поканата материали</w:t>
      </w:r>
      <w:r w:rsidRPr="00855A11">
        <w:rPr>
          <w:rFonts w:ascii="Times New Roman" w:hAnsi="Times New Roman"/>
          <w:sz w:val="24"/>
          <w:szCs w:val="24"/>
        </w:rPr>
        <w:t>.</w:t>
      </w:r>
    </w:p>
    <w:p w:rsidR="00E904E3" w:rsidRDefault="00E904E3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318A" w:rsidRDefault="003F318A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691B" w:rsidRDefault="0046691B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FC0" w:rsidRPr="00165C8D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:rsidR="006C5FC0" w:rsidRDefault="006C5FC0" w:rsidP="006C5FC0">
      <w:pPr>
        <w:spacing w:before="0" w:beforeAutospacing="0" w:after="200"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D16BF" w:rsidRDefault="003D16BF" w:rsidP="003D16BF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3D16BF" w:rsidRPr="00DA0B88" w:rsidRDefault="003D16BF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Пиротска” № 68, тел. 02/988 03 01, тел./факс 02/987 96 82</w:t>
      </w:r>
    </w:p>
    <w:p w:rsidR="0010385F" w:rsidRDefault="0010385F" w:rsidP="008D1C68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6E4736" w:rsidRPr="00505ED4" w:rsidRDefault="006E4736" w:rsidP="006E4736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  <w:highlight w:val="yellow"/>
        </w:rPr>
      </w:pPr>
      <w:r w:rsidRPr="00505ED4">
        <w:rPr>
          <w:rFonts w:ascii="Times New Roman" w:hAnsi="Times New Roman"/>
          <w:b/>
          <w:sz w:val="24"/>
          <w:szCs w:val="24"/>
          <w:highlight w:val="yellow"/>
        </w:rPr>
        <w:t xml:space="preserve">Изх. № </w:t>
      </w:r>
      <w:r w:rsidR="00F578E9">
        <w:rPr>
          <w:rFonts w:ascii="Times New Roman" w:hAnsi="Times New Roman"/>
          <w:b/>
          <w:sz w:val="24"/>
          <w:szCs w:val="24"/>
          <w:highlight w:val="yellow"/>
        </w:rPr>
        <w:t>………………...</w:t>
      </w:r>
      <w:r w:rsidRPr="00505ED4">
        <w:rPr>
          <w:rFonts w:ascii="Times New Roman" w:hAnsi="Times New Roman"/>
          <w:b/>
          <w:sz w:val="24"/>
          <w:szCs w:val="24"/>
          <w:highlight w:val="yellow"/>
        </w:rPr>
        <w:t>.                                        ДО</w:t>
      </w:r>
    </w:p>
    <w:p w:rsidR="006C5FC0" w:rsidRPr="00505ED4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  <w:highlight w:val="yellow"/>
        </w:rPr>
      </w:pPr>
      <w:r w:rsidRPr="00505ED4">
        <w:rPr>
          <w:rFonts w:ascii="Times New Roman" w:hAnsi="Times New Roman"/>
          <w:b/>
          <w:sz w:val="24"/>
          <w:szCs w:val="24"/>
          <w:highlight w:val="yellow"/>
        </w:rPr>
        <w:t xml:space="preserve">Г-ЖА </w:t>
      </w:r>
      <w:r w:rsidR="00F578E9">
        <w:rPr>
          <w:rFonts w:ascii="Times New Roman" w:hAnsi="Times New Roman"/>
          <w:b/>
          <w:sz w:val="24"/>
          <w:szCs w:val="24"/>
          <w:highlight w:val="yellow"/>
        </w:rPr>
        <w:t>ЦВЕТОМИРА ЦВЕТКОВА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505ED4">
        <w:rPr>
          <w:rFonts w:ascii="Times New Roman" w:hAnsi="Times New Roman"/>
          <w:b/>
          <w:sz w:val="24"/>
          <w:szCs w:val="24"/>
          <w:highlight w:val="yellow"/>
        </w:rPr>
        <w:t>ЧЛЕН НА ОБЩЕСТВЕНИЯ СЪВЕТ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C5FC0" w:rsidRPr="00C75E57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5E57">
        <w:rPr>
          <w:rFonts w:ascii="Times New Roman" w:hAnsi="Times New Roman"/>
          <w:b/>
          <w:sz w:val="28"/>
          <w:szCs w:val="28"/>
        </w:rPr>
        <w:t>П О К А Н А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78E9">
        <w:rPr>
          <w:rFonts w:ascii="Times New Roman" w:hAnsi="Times New Roman"/>
          <w:b/>
          <w:sz w:val="24"/>
          <w:szCs w:val="24"/>
        </w:rPr>
        <w:t>ЦВЕТКОВА-ВДОВИЧИН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6C5FC0" w:rsidRDefault="006C5FC0" w:rsidP="006C5FC0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на основание чл. 6а, ал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20 септември 2021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505ED4" w:rsidRPr="0046691B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46691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91B">
        <w:rPr>
          <w:rFonts w:ascii="Times New Roman" w:hAnsi="Times New Roman"/>
          <w:sz w:val="24"/>
          <w:szCs w:val="24"/>
        </w:rPr>
        <w:t xml:space="preserve">Даване на становище по отчета за бюджета за </w:t>
      </w:r>
      <w:r>
        <w:rPr>
          <w:rFonts w:ascii="Times New Roman" w:hAnsi="Times New Roman"/>
          <w:sz w:val="24"/>
          <w:szCs w:val="24"/>
        </w:rPr>
        <w:t>второто</w:t>
      </w:r>
      <w:r w:rsidRPr="0046691B">
        <w:rPr>
          <w:rFonts w:ascii="Times New Roman" w:hAnsi="Times New Roman"/>
          <w:sz w:val="24"/>
          <w:szCs w:val="24"/>
        </w:rPr>
        <w:t xml:space="preserve"> тримесечие на 2021 г., на основание чл. 269, ал. 1, т. 4 от Закона за предучилищното и училищното образование и чл. 16, ал. 1, т. 4 от Правилника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C1339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ромяна в състава на обществения съвет във връзка със заявление от Кремена Скечелиева на основание чл. 15, ал. 1, т. 1 от Правилника.</w:t>
      </w:r>
    </w:p>
    <w:p w:rsidR="00505ED4" w:rsidRPr="00391BB6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Приемане на </w:t>
      </w:r>
      <w:r w:rsidRPr="00391BB6">
        <w:rPr>
          <w:rFonts w:ascii="Times New Roman" w:hAnsi="Times New Roman"/>
          <w:sz w:val="24"/>
          <w:szCs w:val="24"/>
        </w:rPr>
        <w:t>отчет за дейността на Обществения съвет за учебната 20</w:t>
      </w:r>
      <w:r>
        <w:rPr>
          <w:rFonts w:ascii="Times New Roman" w:hAnsi="Times New Roman"/>
          <w:sz w:val="24"/>
          <w:szCs w:val="24"/>
        </w:rPr>
        <w:t>20</w:t>
      </w:r>
      <w:r w:rsidRPr="00391BB6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1</w:t>
      </w:r>
      <w:r w:rsidRPr="00391BB6">
        <w:rPr>
          <w:rFonts w:ascii="Times New Roman" w:hAnsi="Times New Roman"/>
          <w:sz w:val="24"/>
          <w:szCs w:val="24"/>
        </w:rPr>
        <w:t xml:space="preserve"> г. по чл. 17 от Правилника.</w:t>
      </w:r>
    </w:p>
    <w:p w:rsidR="00505ED4" w:rsidRPr="00C13392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Разни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исмо изх. </w:t>
      </w:r>
      <w:r w:rsidRPr="00521FD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250 </w:t>
      </w:r>
      <w:r w:rsidRPr="00521FD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4</w:t>
      </w:r>
      <w:r w:rsidRPr="00521F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521FD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521FDB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от директора на 18 СУ „Уилям Гладстон“ с приложени материали към него;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ект на отчет за дейността на Обществения съвет за учебната 2020/2021 г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>
        <w:rPr>
          <w:rFonts w:ascii="Times New Roman" w:hAnsi="Times New Roman"/>
          <w:b/>
          <w:sz w:val="24"/>
          <w:szCs w:val="24"/>
        </w:rPr>
        <w:t>12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20 септември 2021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по точките от дневния ред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Гладстон</w:t>
      </w:r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8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, в периода</w:t>
      </w:r>
      <w:r>
        <w:rPr>
          <w:rFonts w:ascii="Times New Roman" w:hAnsi="Times New Roman"/>
          <w:sz w:val="24"/>
          <w:szCs w:val="24"/>
        </w:rPr>
        <w:t xml:space="preserve"> от 07 до 17 септември 2021</w:t>
      </w:r>
      <w:r w:rsidRPr="00855A11">
        <w:rPr>
          <w:rFonts w:ascii="Times New Roman" w:hAnsi="Times New Roman"/>
          <w:sz w:val="24"/>
          <w:szCs w:val="24"/>
        </w:rPr>
        <w:t xml:space="preserve"> г. в кабинет 4</w:t>
      </w:r>
      <w:r>
        <w:rPr>
          <w:rFonts w:ascii="Times New Roman" w:hAnsi="Times New Roman"/>
          <w:sz w:val="24"/>
          <w:szCs w:val="24"/>
        </w:rPr>
        <w:t>, както и от приложените към поканата материали</w:t>
      </w:r>
      <w:r w:rsidRPr="00855A11">
        <w:rPr>
          <w:rFonts w:ascii="Times New Roman" w:hAnsi="Times New Roman"/>
          <w:sz w:val="24"/>
          <w:szCs w:val="24"/>
        </w:rPr>
        <w:t>.</w:t>
      </w:r>
    </w:p>
    <w:p w:rsidR="00F13896" w:rsidRDefault="00F13896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318A" w:rsidRDefault="003F318A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691B" w:rsidRDefault="0046691B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FC0" w:rsidRPr="00165C8D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6C5FC0" w:rsidRDefault="006C5FC0" w:rsidP="00C75E57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C5FC0" w:rsidRDefault="006C5FC0" w:rsidP="006C5FC0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6C5FC0" w:rsidRPr="00DA0B88" w:rsidRDefault="006C5FC0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Пиротска” № 68, тел. 02/988 03 01, тел./факс 02/987 96 82</w:t>
      </w:r>
    </w:p>
    <w:p w:rsidR="006C5FC0" w:rsidRDefault="006C5FC0" w:rsidP="006C5FC0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6E4736" w:rsidRPr="0012776F" w:rsidRDefault="006E4736" w:rsidP="006E4736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 w:rsidRPr="006E4736">
        <w:rPr>
          <w:rFonts w:ascii="Times New Roman" w:hAnsi="Times New Roman"/>
          <w:b/>
          <w:sz w:val="24"/>
          <w:szCs w:val="24"/>
        </w:rPr>
        <w:t xml:space="preserve">Изх. № </w:t>
      </w:r>
      <w:r w:rsidR="00F578E9">
        <w:rPr>
          <w:rFonts w:ascii="Times New Roman" w:hAnsi="Times New Roman"/>
          <w:b/>
          <w:sz w:val="24"/>
          <w:szCs w:val="24"/>
        </w:rPr>
        <w:t>…………………</w:t>
      </w:r>
      <w:r w:rsidRPr="006E4736">
        <w:rPr>
          <w:rFonts w:ascii="Times New Roman" w:hAnsi="Times New Roman"/>
          <w:b/>
          <w:sz w:val="24"/>
          <w:szCs w:val="24"/>
        </w:rPr>
        <w:t>.                                        ДО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>Г-</w:t>
      </w:r>
      <w:r>
        <w:rPr>
          <w:rFonts w:ascii="Times New Roman" w:hAnsi="Times New Roman"/>
          <w:b/>
          <w:sz w:val="24"/>
          <w:szCs w:val="24"/>
        </w:rPr>
        <w:t>Н</w:t>
      </w:r>
      <w:r w:rsidRPr="00127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АВЕЛ ПАНДОВ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Pr="0012776F">
        <w:rPr>
          <w:rFonts w:ascii="Times New Roman" w:hAnsi="Times New Roman"/>
          <w:b/>
          <w:sz w:val="24"/>
          <w:szCs w:val="24"/>
        </w:rPr>
        <w:t>ЛЕН НА ОБЩЕСТВЕНИЯ СЪВЕТ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C5FC0" w:rsidRPr="00C75E57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5E57">
        <w:rPr>
          <w:rFonts w:ascii="Times New Roman" w:hAnsi="Times New Roman"/>
          <w:b/>
          <w:sz w:val="28"/>
          <w:szCs w:val="28"/>
        </w:rPr>
        <w:t>П О К А Н А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</w:t>
      </w:r>
      <w:r>
        <w:rPr>
          <w:rFonts w:ascii="Times New Roman" w:hAnsi="Times New Roman"/>
          <w:b/>
          <w:sz w:val="24"/>
          <w:szCs w:val="24"/>
        </w:rPr>
        <w:t>И</w:t>
      </w:r>
      <w:r w:rsidRPr="00506155">
        <w:rPr>
          <w:rFonts w:ascii="Times New Roman" w:hAnsi="Times New Roman"/>
          <w:b/>
          <w:sz w:val="24"/>
          <w:szCs w:val="24"/>
        </w:rPr>
        <w:t xml:space="preserve"> ГОСПО</w:t>
      </w:r>
      <w:r>
        <w:rPr>
          <w:rFonts w:ascii="Times New Roman" w:hAnsi="Times New Roman"/>
          <w:b/>
          <w:sz w:val="24"/>
          <w:szCs w:val="24"/>
        </w:rPr>
        <w:t>ДИН ПАНДОВ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6C5FC0" w:rsidRDefault="006C5FC0" w:rsidP="006C5FC0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на основание чл. 6а, ал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20 септември 2021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505ED4" w:rsidRPr="0046691B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46691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91B">
        <w:rPr>
          <w:rFonts w:ascii="Times New Roman" w:hAnsi="Times New Roman"/>
          <w:sz w:val="24"/>
          <w:szCs w:val="24"/>
        </w:rPr>
        <w:t xml:space="preserve">Даване на становище по отчета за бюджета за </w:t>
      </w:r>
      <w:r>
        <w:rPr>
          <w:rFonts w:ascii="Times New Roman" w:hAnsi="Times New Roman"/>
          <w:sz w:val="24"/>
          <w:szCs w:val="24"/>
        </w:rPr>
        <w:t>второто</w:t>
      </w:r>
      <w:r w:rsidRPr="0046691B">
        <w:rPr>
          <w:rFonts w:ascii="Times New Roman" w:hAnsi="Times New Roman"/>
          <w:sz w:val="24"/>
          <w:szCs w:val="24"/>
        </w:rPr>
        <w:t xml:space="preserve"> тримесечие на 2021 г., на основание чл. 269, ал. 1, т. 4 от Закона за предучилищното и училищното образование и чл. 16, ал. 1, т. 4 от Правилника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C1339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ромяна в състава на обществения съвет във връзка със заявление от Кремена Скечелиева на основание чл. 15, ал. 1, т. 1 от Правилника.</w:t>
      </w:r>
    </w:p>
    <w:p w:rsidR="00505ED4" w:rsidRPr="00391BB6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Приемане на </w:t>
      </w:r>
      <w:r w:rsidRPr="00391BB6">
        <w:rPr>
          <w:rFonts w:ascii="Times New Roman" w:hAnsi="Times New Roman"/>
          <w:sz w:val="24"/>
          <w:szCs w:val="24"/>
        </w:rPr>
        <w:t>отчет за дейността на Обществения съвет за учебната 20</w:t>
      </w:r>
      <w:r>
        <w:rPr>
          <w:rFonts w:ascii="Times New Roman" w:hAnsi="Times New Roman"/>
          <w:sz w:val="24"/>
          <w:szCs w:val="24"/>
        </w:rPr>
        <w:t>20</w:t>
      </w:r>
      <w:r w:rsidRPr="00391BB6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1</w:t>
      </w:r>
      <w:r w:rsidRPr="00391BB6">
        <w:rPr>
          <w:rFonts w:ascii="Times New Roman" w:hAnsi="Times New Roman"/>
          <w:sz w:val="24"/>
          <w:szCs w:val="24"/>
        </w:rPr>
        <w:t xml:space="preserve"> г. по чл. 17 от Правилника.</w:t>
      </w:r>
    </w:p>
    <w:p w:rsidR="00505ED4" w:rsidRPr="00C13392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Разни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исмо изх. </w:t>
      </w:r>
      <w:r w:rsidRPr="00521FD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250 </w:t>
      </w:r>
      <w:r w:rsidRPr="00521FD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4</w:t>
      </w:r>
      <w:r w:rsidRPr="00521F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521FD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521FDB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от директора на 18 СУ „Уилям Гладстон“ с приложени материали към него;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ект на отчет за дейността на Обществения съвет за учебната 2020/2021 г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>
        <w:rPr>
          <w:rFonts w:ascii="Times New Roman" w:hAnsi="Times New Roman"/>
          <w:b/>
          <w:sz w:val="24"/>
          <w:szCs w:val="24"/>
        </w:rPr>
        <w:t>12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20 септември 2021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по точките от дневния ред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Гладстон</w:t>
      </w:r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9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, в периода</w:t>
      </w:r>
      <w:r>
        <w:rPr>
          <w:rFonts w:ascii="Times New Roman" w:hAnsi="Times New Roman"/>
          <w:sz w:val="24"/>
          <w:szCs w:val="24"/>
        </w:rPr>
        <w:t xml:space="preserve"> от 07 до 17 септември 2021</w:t>
      </w:r>
      <w:r w:rsidRPr="00855A11">
        <w:rPr>
          <w:rFonts w:ascii="Times New Roman" w:hAnsi="Times New Roman"/>
          <w:sz w:val="24"/>
          <w:szCs w:val="24"/>
        </w:rPr>
        <w:t xml:space="preserve"> г. в кабинет 4</w:t>
      </w:r>
      <w:r>
        <w:rPr>
          <w:rFonts w:ascii="Times New Roman" w:hAnsi="Times New Roman"/>
          <w:sz w:val="24"/>
          <w:szCs w:val="24"/>
        </w:rPr>
        <w:t>, както и от приложените към поканата материали</w:t>
      </w:r>
      <w:r w:rsidRPr="00855A11">
        <w:rPr>
          <w:rFonts w:ascii="Times New Roman" w:hAnsi="Times New Roman"/>
          <w:sz w:val="24"/>
          <w:szCs w:val="24"/>
        </w:rPr>
        <w:t>.</w:t>
      </w:r>
    </w:p>
    <w:p w:rsidR="00F13896" w:rsidRDefault="00F13896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691B" w:rsidRDefault="0046691B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318A" w:rsidRDefault="003F318A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FC0" w:rsidRPr="00165C8D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:rsidR="006C5FC0" w:rsidRDefault="006C5FC0" w:rsidP="006C5FC0">
      <w:pPr>
        <w:spacing w:before="0" w:beforeAutospacing="0" w:after="200"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C5FC0" w:rsidRDefault="006C5FC0" w:rsidP="006C5FC0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6C5FC0" w:rsidRPr="00DA0B88" w:rsidRDefault="006C5FC0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Пиротска” № 68, тел. 02/988 03 01, тел./факс 02/987 96 82</w:t>
      </w:r>
    </w:p>
    <w:p w:rsidR="00B24597" w:rsidRDefault="00B24597" w:rsidP="006C5FC0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6E4736" w:rsidRPr="0012776F" w:rsidRDefault="00F578E9" w:rsidP="006E4736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 …………………</w:t>
      </w:r>
      <w:r w:rsidR="006E4736" w:rsidRPr="006E4736">
        <w:rPr>
          <w:rFonts w:ascii="Times New Roman" w:hAnsi="Times New Roman"/>
          <w:b/>
          <w:sz w:val="24"/>
          <w:szCs w:val="24"/>
        </w:rPr>
        <w:t>.                                        ДО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 w:rsidR="00B4178A">
        <w:rPr>
          <w:rFonts w:ascii="Times New Roman" w:hAnsi="Times New Roman"/>
          <w:b/>
          <w:sz w:val="24"/>
          <w:szCs w:val="24"/>
        </w:rPr>
        <w:t>РАЛИЦА АЛ-АРИАНИ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Pr="0012776F">
        <w:rPr>
          <w:rFonts w:ascii="Times New Roman" w:hAnsi="Times New Roman"/>
          <w:b/>
          <w:sz w:val="24"/>
          <w:szCs w:val="24"/>
        </w:rPr>
        <w:t>ЛЕН НА ОБЩЕСТВЕНИЯ СЪВЕТ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C5FC0" w:rsidRPr="00C75E57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5E57">
        <w:rPr>
          <w:rFonts w:ascii="Times New Roman" w:hAnsi="Times New Roman"/>
          <w:b/>
          <w:sz w:val="28"/>
          <w:szCs w:val="28"/>
        </w:rPr>
        <w:t>П О К А Н А</w:t>
      </w:r>
    </w:p>
    <w:p w:rsidR="00C13392" w:rsidRDefault="00C13392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4178A">
        <w:rPr>
          <w:rFonts w:ascii="Times New Roman" w:hAnsi="Times New Roman"/>
          <w:b/>
          <w:sz w:val="24"/>
          <w:szCs w:val="24"/>
        </w:rPr>
        <w:t>АЛ-АРИАНИ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6C5FC0" w:rsidRDefault="006C5FC0" w:rsidP="006C5FC0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на основание чл. 6а, ал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20 септември 2021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505ED4" w:rsidRPr="0046691B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46691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91B">
        <w:rPr>
          <w:rFonts w:ascii="Times New Roman" w:hAnsi="Times New Roman"/>
          <w:sz w:val="24"/>
          <w:szCs w:val="24"/>
        </w:rPr>
        <w:t xml:space="preserve">Даване на становище по отчета за бюджета за </w:t>
      </w:r>
      <w:r>
        <w:rPr>
          <w:rFonts w:ascii="Times New Roman" w:hAnsi="Times New Roman"/>
          <w:sz w:val="24"/>
          <w:szCs w:val="24"/>
        </w:rPr>
        <w:t>второто</w:t>
      </w:r>
      <w:r w:rsidRPr="0046691B">
        <w:rPr>
          <w:rFonts w:ascii="Times New Roman" w:hAnsi="Times New Roman"/>
          <w:sz w:val="24"/>
          <w:szCs w:val="24"/>
        </w:rPr>
        <w:t xml:space="preserve"> тримесечие на 2021 г., на основание чл. 269, ал. 1, т. 4 от Закона за предучилищното и училищното образование и чл. 16, ал. 1, т. 4 от Правилника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C1339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ромяна в състава на обществения съвет във връзка със заявление от Кремена Скечелиева на основание чл. 15, ал. 1, т. 1 от Правилника.</w:t>
      </w:r>
    </w:p>
    <w:p w:rsidR="00505ED4" w:rsidRPr="00391BB6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Приемане на </w:t>
      </w:r>
      <w:r w:rsidRPr="00391BB6">
        <w:rPr>
          <w:rFonts w:ascii="Times New Roman" w:hAnsi="Times New Roman"/>
          <w:sz w:val="24"/>
          <w:szCs w:val="24"/>
        </w:rPr>
        <w:t>отчет за дейността на Обществения съвет за учебната 20</w:t>
      </w:r>
      <w:r>
        <w:rPr>
          <w:rFonts w:ascii="Times New Roman" w:hAnsi="Times New Roman"/>
          <w:sz w:val="24"/>
          <w:szCs w:val="24"/>
        </w:rPr>
        <w:t>20</w:t>
      </w:r>
      <w:r w:rsidRPr="00391BB6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1</w:t>
      </w:r>
      <w:r w:rsidRPr="00391BB6">
        <w:rPr>
          <w:rFonts w:ascii="Times New Roman" w:hAnsi="Times New Roman"/>
          <w:sz w:val="24"/>
          <w:szCs w:val="24"/>
        </w:rPr>
        <w:t xml:space="preserve"> г. по чл. 17 от Правилника.</w:t>
      </w:r>
    </w:p>
    <w:p w:rsidR="00505ED4" w:rsidRPr="00C13392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Разни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исмо изх. </w:t>
      </w:r>
      <w:r w:rsidRPr="00521FD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250 </w:t>
      </w:r>
      <w:r w:rsidRPr="00521FD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4</w:t>
      </w:r>
      <w:r w:rsidRPr="00521F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521FD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521FDB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от директора на 18 СУ „Уилям Гладстон“ с приложени материали към него;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ект на отчет за дейността на Обществения съвет за учебната 2020/2021 г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>
        <w:rPr>
          <w:rFonts w:ascii="Times New Roman" w:hAnsi="Times New Roman"/>
          <w:b/>
          <w:sz w:val="24"/>
          <w:szCs w:val="24"/>
        </w:rPr>
        <w:t>12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20 септември 2021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по точките от дневния ред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Гладстон</w:t>
      </w:r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10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, в периода</w:t>
      </w:r>
      <w:r>
        <w:rPr>
          <w:rFonts w:ascii="Times New Roman" w:hAnsi="Times New Roman"/>
          <w:sz w:val="24"/>
          <w:szCs w:val="24"/>
        </w:rPr>
        <w:t xml:space="preserve"> от 07 до 17 септември 2021</w:t>
      </w:r>
      <w:r w:rsidRPr="00855A11">
        <w:rPr>
          <w:rFonts w:ascii="Times New Roman" w:hAnsi="Times New Roman"/>
          <w:sz w:val="24"/>
          <w:szCs w:val="24"/>
        </w:rPr>
        <w:t xml:space="preserve"> г. в кабинет 4</w:t>
      </w:r>
      <w:r>
        <w:rPr>
          <w:rFonts w:ascii="Times New Roman" w:hAnsi="Times New Roman"/>
          <w:sz w:val="24"/>
          <w:szCs w:val="24"/>
        </w:rPr>
        <w:t>, както и от приложените към поканата материали</w:t>
      </w:r>
      <w:r w:rsidRPr="00855A11">
        <w:rPr>
          <w:rFonts w:ascii="Times New Roman" w:hAnsi="Times New Roman"/>
          <w:sz w:val="24"/>
          <w:szCs w:val="24"/>
        </w:rPr>
        <w:t>.</w:t>
      </w:r>
    </w:p>
    <w:p w:rsidR="006C5FC0" w:rsidRDefault="006C5FC0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691B" w:rsidRDefault="0046691B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318A" w:rsidRDefault="003F318A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FC0" w:rsidRPr="00165C8D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6C5FC0" w:rsidRDefault="006C5FC0" w:rsidP="00C75E57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4178A" w:rsidRDefault="00B4178A" w:rsidP="00B4178A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B4178A" w:rsidRPr="00DA0B88" w:rsidRDefault="00B4178A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Пиротска” № 68, тел. 02/988 03 01, тел./факс 02/987 96 82</w:t>
      </w:r>
    </w:p>
    <w:p w:rsidR="00B4178A" w:rsidRDefault="00B4178A" w:rsidP="00B4178A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6E4736" w:rsidRPr="0012776F" w:rsidRDefault="006E4736" w:rsidP="006E4736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 w:rsidRPr="006E4736">
        <w:rPr>
          <w:rFonts w:ascii="Times New Roman" w:hAnsi="Times New Roman"/>
          <w:b/>
          <w:sz w:val="24"/>
          <w:szCs w:val="24"/>
        </w:rPr>
        <w:t xml:space="preserve">Изх. № </w:t>
      </w:r>
      <w:r w:rsidR="00F578E9">
        <w:rPr>
          <w:rFonts w:ascii="Times New Roman" w:hAnsi="Times New Roman"/>
          <w:b/>
          <w:sz w:val="24"/>
          <w:szCs w:val="24"/>
        </w:rPr>
        <w:t>……………….</w:t>
      </w:r>
      <w:r w:rsidRPr="006E4736">
        <w:rPr>
          <w:rFonts w:ascii="Times New Roman" w:hAnsi="Times New Roman"/>
          <w:b/>
          <w:sz w:val="24"/>
          <w:szCs w:val="24"/>
        </w:rPr>
        <w:t>.                                        ДО</w:t>
      </w:r>
    </w:p>
    <w:p w:rsidR="00B4178A" w:rsidRPr="0012776F" w:rsidRDefault="00B4178A" w:rsidP="00B4178A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>
        <w:rPr>
          <w:rFonts w:ascii="Times New Roman" w:hAnsi="Times New Roman"/>
          <w:b/>
          <w:sz w:val="24"/>
          <w:szCs w:val="24"/>
        </w:rPr>
        <w:t>ЛОРА ДЖУПАРОВА</w:t>
      </w:r>
    </w:p>
    <w:p w:rsidR="00B4178A" w:rsidRPr="0012776F" w:rsidRDefault="00B4178A" w:rsidP="00B4178A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Pr="0012776F">
        <w:rPr>
          <w:rFonts w:ascii="Times New Roman" w:hAnsi="Times New Roman"/>
          <w:b/>
          <w:sz w:val="24"/>
          <w:szCs w:val="24"/>
        </w:rPr>
        <w:t>ЛЕН НА ОБЩЕСТВЕНИЯ СЪВЕТ</w:t>
      </w:r>
    </w:p>
    <w:p w:rsidR="00B4178A" w:rsidRDefault="00B4178A" w:rsidP="00B4178A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B4178A" w:rsidRPr="00C75E57" w:rsidRDefault="00B4178A" w:rsidP="00B4178A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5E57">
        <w:rPr>
          <w:rFonts w:ascii="Times New Roman" w:hAnsi="Times New Roman"/>
          <w:b/>
          <w:sz w:val="28"/>
          <w:szCs w:val="28"/>
        </w:rPr>
        <w:t>П О К А Н А</w:t>
      </w:r>
    </w:p>
    <w:p w:rsidR="00C13392" w:rsidRDefault="00C13392" w:rsidP="00B4178A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B4178A" w:rsidRDefault="00B4178A" w:rsidP="00B4178A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ДЖУПАРО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B4178A" w:rsidRDefault="00B4178A" w:rsidP="00B4178A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на основание чл. 6а, ал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20 септември 2021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505ED4" w:rsidRPr="0046691B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46691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91B">
        <w:rPr>
          <w:rFonts w:ascii="Times New Roman" w:hAnsi="Times New Roman"/>
          <w:sz w:val="24"/>
          <w:szCs w:val="24"/>
        </w:rPr>
        <w:t xml:space="preserve">Даване на становище по отчета за бюджета за </w:t>
      </w:r>
      <w:r>
        <w:rPr>
          <w:rFonts w:ascii="Times New Roman" w:hAnsi="Times New Roman"/>
          <w:sz w:val="24"/>
          <w:szCs w:val="24"/>
        </w:rPr>
        <w:t>второто</w:t>
      </w:r>
      <w:r w:rsidRPr="0046691B">
        <w:rPr>
          <w:rFonts w:ascii="Times New Roman" w:hAnsi="Times New Roman"/>
          <w:sz w:val="24"/>
          <w:szCs w:val="24"/>
        </w:rPr>
        <w:t xml:space="preserve"> тримесечие на 2021 г., на основание чл. 269, ал. 1, т. 4 от Закона за предучилищното и училищното образование и чл. 16, ал. 1, т. 4 от Правилника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C1339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ромяна в състава на обществения съвет във връзка със заявление от Кремена Скечелиева на основание чл. 15, ал. 1, т. 1 от Правилника.</w:t>
      </w:r>
    </w:p>
    <w:p w:rsidR="00505ED4" w:rsidRPr="00391BB6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Приемане на </w:t>
      </w:r>
      <w:r w:rsidRPr="00391BB6">
        <w:rPr>
          <w:rFonts w:ascii="Times New Roman" w:hAnsi="Times New Roman"/>
          <w:sz w:val="24"/>
          <w:szCs w:val="24"/>
        </w:rPr>
        <w:t>отчет за дейността на Обществения съвет за учебната 20</w:t>
      </w:r>
      <w:r>
        <w:rPr>
          <w:rFonts w:ascii="Times New Roman" w:hAnsi="Times New Roman"/>
          <w:sz w:val="24"/>
          <w:szCs w:val="24"/>
        </w:rPr>
        <w:t>20</w:t>
      </w:r>
      <w:r w:rsidRPr="00391BB6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1</w:t>
      </w:r>
      <w:r w:rsidRPr="00391BB6">
        <w:rPr>
          <w:rFonts w:ascii="Times New Roman" w:hAnsi="Times New Roman"/>
          <w:sz w:val="24"/>
          <w:szCs w:val="24"/>
        </w:rPr>
        <w:t xml:space="preserve"> г. по чл. 17 от Правилника.</w:t>
      </w:r>
    </w:p>
    <w:p w:rsidR="00505ED4" w:rsidRPr="00C13392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Разни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исмо изх. </w:t>
      </w:r>
      <w:r w:rsidRPr="00521FD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250 </w:t>
      </w:r>
      <w:r w:rsidRPr="00521FD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4</w:t>
      </w:r>
      <w:r w:rsidRPr="00521F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521FD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521FDB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от директора на 18 СУ „Уилям Гладстон“ с приложени материали към него;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ект на отчет за дейността на Обществения съвет за учебната 2020/2021 г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>
        <w:rPr>
          <w:rFonts w:ascii="Times New Roman" w:hAnsi="Times New Roman"/>
          <w:b/>
          <w:sz w:val="24"/>
          <w:szCs w:val="24"/>
        </w:rPr>
        <w:t>12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20 септември 2021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по точките от дневния ред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Гладстон</w:t>
      </w:r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11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, в периода</w:t>
      </w:r>
      <w:r>
        <w:rPr>
          <w:rFonts w:ascii="Times New Roman" w:hAnsi="Times New Roman"/>
          <w:sz w:val="24"/>
          <w:szCs w:val="24"/>
        </w:rPr>
        <w:t xml:space="preserve"> от 07 до 17 септември 2021</w:t>
      </w:r>
      <w:r w:rsidRPr="00855A11">
        <w:rPr>
          <w:rFonts w:ascii="Times New Roman" w:hAnsi="Times New Roman"/>
          <w:sz w:val="24"/>
          <w:szCs w:val="24"/>
        </w:rPr>
        <w:t xml:space="preserve"> г. в кабинет 4</w:t>
      </w:r>
      <w:r>
        <w:rPr>
          <w:rFonts w:ascii="Times New Roman" w:hAnsi="Times New Roman"/>
          <w:sz w:val="24"/>
          <w:szCs w:val="24"/>
        </w:rPr>
        <w:t>, както и от приложените към поканата материали</w:t>
      </w:r>
      <w:r w:rsidRPr="00855A11">
        <w:rPr>
          <w:rFonts w:ascii="Times New Roman" w:hAnsi="Times New Roman"/>
          <w:sz w:val="24"/>
          <w:szCs w:val="24"/>
        </w:rPr>
        <w:t>.</w:t>
      </w:r>
    </w:p>
    <w:p w:rsidR="00F13896" w:rsidRDefault="00F13896" w:rsidP="00B4178A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318A" w:rsidRDefault="003F318A" w:rsidP="00B4178A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691B" w:rsidRDefault="0046691B" w:rsidP="00B4178A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78A" w:rsidRPr="00165C8D" w:rsidRDefault="00B4178A" w:rsidP="00B4178A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B4178A" w:rsidRDefault="00B4178A" w:rsidP="00B4178A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B4178A" w:rsidRDefault="00B4178A" w:rsidP="00C75E57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D16BF" w:rsidRDefault="003D16BF" w:rsidP="003D16BF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3D16BF" w:rsidRPr="00DA0B88" w:rsidRDefault="003D16BF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Пиротска” № 68, тел. 02/988 03 01, тел./факс 02/987 96 82</w:t>
      </w:r>
    </w:p>
    <w:p w:rsidR="00792167" w:rsidRDefault="00792167" w:rsidP="00792167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E4736" w:rsidRPr="0012776F" w:rsidRDefault="006E4736" w:rsidP="006E4736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 w:rsidRPr="006E4736">
        <w:rPr>
          <w:rFonts w:ascii="Times New Roman" w:hAnsi="Times New Roman"/>
          <w:b/>
          <w:sz w:val="24"/>
          <w:szCs w:val="24"/>
        </w:rPr>
        <w:t xml:space="preserve">Изх. № </w:t>
      </w:r>
      <w:r w:rsidR="00F578E9">
        <w:rPr>
          <w:rFonts w:ascii="Times New Roman" w:hAnsi="Times New Roman"/>
          <w:b/>
          <w:sz w:val="24"/>
          <w:szCs w:val="24"/>
        </w:rPr>
        <w:t>…………………..</w:t>
      </w:r>
      <w:r w:rsidRPr="006E4736">
        <w:rPr>
          <w:rFonts w:ascii="Times New Roman" w:hAnsi="Times New Roman"/>
          <w:b/>
          <w:sz w:val="24"/>
          <w:szCs w:val="24"/>
        </w:rPr>
        <w:t xml:space="preserve">                                       ДО</w:t>
      </w:r>
    </w:p>
    <w:p w:rsidR="00792167" w:rsidRPr="00792167" w:rsidRDefault="00792167" w:rsidP="00792167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>
        <w:rPr>
          <w:rFonts w:ascii="Times New Roman" w:hAnsi="Times New Roman"/>
          <w:b/>
          <w:sz w:val="24"/>
          <w:szCs w:val="24"/>
        </w:rPr>
        <w:t>ВЕЛИЧКА СТОЙЧЕВА</w:t>
      </w:r>
    </w:p>
    <w:p w:rsidR="00792167" w:rsidRDefault="00792167" w:rsidP="00792167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НА</w:t>
      </w:r>
    </w:p>
    <w:p w:rsidR="00792167" w:rsidRPr="0012776F" w:rsidRDefault="00792167" w:rsidP="00792167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 СУ „УИЛЯМ ГЛАДСТОН“</w:t>
      </w:r>
    </w:p>
    <w:p w:rsidR="00792167" w:rsidRDefault="00792167" w:rsidP="00792167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792167" w:rsidRPr="00C75E57" w:rsidRDefault="00792167" w:rsidP="00792167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5E57">
        <w:rPr>
          <w:rFonts w:ascii="Times New Roman" w:hAnsi="Times New Roman"/>
          <w:b/>
          <w:sz w:val="28"/>
          <w:szCs w:val="28"/>
        </w:rPr>
        <w:t>П О К А Н А</w:t>
      </w:r>
    </w:p>
    <w:p w:rsidR="00792167" w:rsidRDefault="00792167" w:rsidP="00792167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792167" w:rsidRDefault="00792167" w:rsidP="00792167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СТОЙЧЕ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792167" w:rsidRDefault="00792167" w:rsidP="0079216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на основание чл. 6а, ал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20 септември 2021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505ED4" w:rsidRPr="0046691B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46691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91B">
        <w:rPr>
          <w:rFonts w:ascii="Times New Roman" w:hAnsi="Times New Roman"/>
          <w:sz w:val="24"/>
          <w:szCs w:val="24"/>
        </w:rPr>
        <w:t xml:space="preserve">Даване на становище по отчета за бюджета за </w:t>
      </w:r>
      <w:r>
        <w:rPr>
          <w:rFonts w:ascii="Times New Roman" w:hAnsi="Times New Roman"/>
          <w:sz w:val="24"/>
          <w:szCs w:val="24"/>
        </w:rPr>
        <w:t>второто</w:t>
      </w:r>
      <w:r w:rsidRPr="0046691B">
        <w:rPr>
          <w:rFonts w:ascii="Times New Roman" w:hAnsi="Times New Roman"/>
          <w:sz w:val="24"/>
          <w:szCs w:val="24"/>
        </w:rPr>
        <w:t xml:space="preserve"> тримесечие на 2021 г., на основание чл. 269, ал. 1, т. 4 от Закона за предучилищното и училищното образование и чл. 16, ал. 1, т. 4 от Правилника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C1339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ромяна в състава на обществения съвет във връзка със заявление от Кремена Скечелиева на основание чл. 15, ал. 1, т. 1 от Правилника.</w:t>
      </w:r>
    </w:p>
    <w:p w:rsidR="00505ED4" w:rsidRPr="00391BB6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Приемане на </w:t>
      </w:r>
      <w:r w:rsidRPr="00391BB6">
        <w:rPr>
          <w:rFonts w:ascii="Times New Roman" w:hAnsi="Times New Roman"/>
          <w:sz w:val="24"/>
          <w:szCs w:val="24"/>
        </w:rPr>
        <w:t>отчет за дейността на Обществения съвет за учебната 20</w:t>
      </w:r>
      <w:r>
        <w:rPr>
          <w:rFonts w:ascii="Times New Roman" w:hAnsi="Times New Roman"/>
          <w:sz w:val="24"/>
          <w:szCs w:val="24"/>
        </w:rPr>
        <w:t>20</w:t>
      </w:r>
      <w:r w:rsidRPr="00391BB6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1</w:t>
      </w:r>
      <w:r w:rsidRPr="00391BB6">
        <w:rPr>
          <w:rFonts w:ascii="Times New Roman" w:hAnsi="Times New Roman"/>
          <w:sz w:val="24"/>
          <w:szCs w:val="24"/>
        </w:rPr>
        <w:t xml:space="preserve"> г. по чл. 17 от Правилника.</w:t>
      </w:r>
    </w:p>
    <w:p w:rsidR="00505ED4" w:rsidRPr="00C13392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Разни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исмо изх. </w:t>
      </w:r>
      <w:r w:rsidRPr="00521FD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250 </w:t>
      </w:r>
      <w:r w:rsidRPr="00521FD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4</w:t>
      </w:r>
      <w:r w:rsidRPr="00521F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521FD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521FDB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от директора на 18 СУ „Уилям Гладстон“ с приложени материали към него;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ект на отчет за дейността на Обществения съвет за учебната 2020/2021 г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>
        <w:rPr>
          <w:rFonts w:ascii="Times New Roman" w:hAnsi="Times New Roman"/>
          <w:b/>
          <w:sz w:val="24"/>
          <w:szCs w:val="24"/>
        </w:rPr>
        <w:t>12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20 септември 2021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по точките от дневния ред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Гладстон</w:t>
      </w:r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12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, в периода</w:t>
      </w:r>
      <w:r>
        <w:rPr>
          <w:rFonts w:ascii="Times New Roman" w:hAnsi="Times New Roman"/>
          <w:sz w:val="24"/>
          <w:szCs w:val="24"/>
        </w:rPr>
        <w:t xml:space="preserve"> от 07 до 17 септември 2021</w:t>
      </w:r>
      <w:r w:rsidRPr="00855A11">
        <w:rPr>
          <w:rFonts w:ascii="Times New Roman" w:hAnsi="Times New Roman"/>
          <w:sz w:val="24"/>
          <w:szCs w:val="24"/>
        </w:rPr>
        <w:t xml:space="preserve"> г. в кабинет 4</w:t>
      </w:r>
      <w:r>
        <w:rPr>
          <w:rFonts w:ascii="Times New Roman" w:hAnsi="Times New Roman"/>
          <w:sz w:val="24"/>
          <w:szCs w:val="24"/>
        </w:rPr>
        <w:t>, както и от приложените към поканата материали</w:t>
      </w:r>
      <w:r w:rsidRPr="00855A11">
        <w:rPr>
          <w:rFonts w:ascii="Times New Roman" w:hAnsi="Times New Roman"/>
          <w:sz w:val="24"/>
          <w:szCs w:val="24"/>
        </w:rPr>
        <w:t>.</w:t>
      </w:r>
    </w:p>
    <w:p w:rsidR="00C75E57" w:rsidRDefault="00C75E57" w:rsidP="00792167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318A" w:rsidRDefault="003F318A" w:rsidP="00792167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691B" w:rsidRDefault="0046691B" w:rsidP="00792167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167" w:rsidRPr="00165C8D" w:rsidRDefault="00792167" w:rsidP="00792167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792167" w:rsidRDefault="00792167" w:rsidP="00792167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792167" w:rsidRDefault="00792167" w:rsidP="003F318A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D0FB7" w:rsidRDefault="009D0FB7" w:rsidP="009D0FB7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9D0FB7" w:rsidRPr="00DA0B88" w:rsidRDefault="009D0FB7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Пиротска” № 68, тел. 02/988 03 01, тел./факс 02/987 96 82</w:t>
      </w:r>
    </w:p>
    <w:p w:rsidR="00B24597" w:rsidRDefault="00B24597" w:rsidP="009C0483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E4736" w:rsidRPr="0012776F" w:rsidRDefault="006E4736" w:rsidP="006E4736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 w:rsidRPr="006E4736">
        <w:rPr>
          <w:rFonts w:ascii="Times New Roman" w:hAnsi="Times New Roman"/>
          <w:b/>
          <w:sz w:val="24"/>
          <w:szCs w:val="24"/>
        </w:rPr>
        <w:t xml:space="preserve">Изх. № </w:t>
      </w:r>
      <w:r w:rsidR="00F578E9">
        <w:rPr>
          <w:rFonts w:ascii="Times New Roman" w:hAnsi="Times New Roman"/>
          <w:b/>
          <w:sz w:val="24"/>
          <w:szCs w:val="24"/>
        </w:rPr>
        <w:t>……………….</w:t>
      </w:r>
      <w:r w:rsidRPr="006E4736">
        <w:rPr>
          <w:rFonts w:ascii="Times New Roman" w:hAnsi="Times New Roman"/>
          <w:b/>
          <w:sz w:val="24"/>
          <w:szCs w:val="24"/>
        </w:rPr>
        <w:t xml:space="preserve"> г.                            ДО</w:t>
      </w:r>
    </w:p>
    <w:p w:rsidR="009C0483" w:rsidRDefault="009C0483" w:rsidP="00C75E57">
      <w:pPr>
        <w:spacing w:before="0" w:beforeAutospacing="0"/>
        <w:ind w:left="4248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ОВЕТЕ НА</w:t>
      </w:r>
      <w:r w:rsidR="00C75E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ЩЕСТВЕНИЯ СЪВЕТ</w:t>
      </w:r>
    </w:p>
    <w:p w:rsidR="009C0483" w:rsidRPr="0012776F" w:rsidRDefault="009C0483" w:rsidP="00C75E57">
      <w:pPr>
        <w:spacing w:before="0" w:beforeAutospacing="0"/>
        <w:ind w:left="4248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>
        <w:rPr>
          <w:rFonts w:ascii="Times New Roman" w:hAnsi="Times New Roman"/>
          <w:b/>
          <w:sz w:val="24"/>
          <w:szCs w:val="24"/>
        </w:rPr>
        <w:t>ВЕЛИЧКА СТОЙЧЕВА</w:t>
      </w:r>
      <w:r w:rsidR="003F318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ДИРЕКТОР НА</w:t>
      </w:r>
      <w:r w:rsidR="00C75E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8 СУ „УИЛЯМ ГЛАДСТОН“</w:t>
      </w:r>
    </w:p>
    <w:p w:rsidR="00C13392" w:rsidRDefault="00C13392" w:rsidP="009C0483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9C0483" w:rsidRPr="006E4736" w:rsidRDefault="009C0483" w:rsidP="009C0483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E4736">
        <w:rPr>
          <w:rFonts w:ascii="Times New Roman" w:hAnsi="Times New Roman"/>
          <w:b/>
          <w:sz w:val="28"/>
          <w:szCs w:val="28"/>
        </w:rPr>
        <w:t>П О К А Н А</w:t>
      </w:r>
    </w:p>
    <w:p w:rsidR="009C0483" w:rsidRDefault="009C0483" w:rsidP="009C0483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9C0483" w:rsidRDefault="009C0483" w:rsidP="009C0483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И ГОСПОЖИ И ГОСПОДА,</w:t>
      </w:r>
    </w:p>
    <w:p w:rsidR="009C0483" w:rsidRDefault="009C0483" w:rsidP="009C0483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СТОЙЧЕ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9C0483" w:rsidRDefault="009C0483" w:rsidP="009C0483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на основание чл. 6а, ал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20 септември 2021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505ED4" w:rsidRPr="0046691B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46691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91B">
        <w:rPr>
          <w:rFonts w:ascii="Times New Roman" w:hAnsi="Times New Roman"/>
          <w:sz w:val="24"/>
          <w:szCs w:val="24"/>
        </w:rPr>
        <w:t xml:space="preserve">Даване на становище по отчета за бюджета за </w:t>
      </w:r>
      <w:r>
        <w:rPr>
          <w:rFonts w:ascii="Times New Roman" w:hAnsi="Times New Roman"/>
          <w:sz w:val="24"/>
          <w:szCs w:val="24"/>
        </w:rPr>
        <w:t>второто</w:t>
      </w:r>
      <w:r w:rsidRPr="0046691B">
        <w:rPr>
          <w:rFonts w:ascii="Times New Roman" w:hAnsi="Times New Roman"/>
          <w:sz w:val="24"/>
          <w:szCs w:val="24"/>
        </w:rPr>
        <w:t xml:space="preserve"> тримесечие на 2021 г., на основание чл. 269, ал. 1, т. 4 от Закона за предучилищното и училищното образование и чл. 16, ал. 1, т. 4 от Правилника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C1339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ромяна в състава на обществения съвет във връзка със заявление от Кремена Скечелиева на основание чл. 15, ал. 1, т. 1 от Правилника.</w:t>
      </w:r>
    </w:p>
    <w:p w:rsidR="00505ED4" w:rsidRPr="00391BB6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Приемане на </w:t>
      </w:r>
      <w:r w:rsidRPr="00391BB6">
        <w:rPr>
          <w:rFonts w:ascii="Times New Roman" w:hAnsi="Times New Roman"/>
          <w:sz w:val="24"/>
          <w:szCs w:val="24"/>
        </w:rPr>
        <w:t>отчет за дейността на Обществения съвет за учебната 20</w:t>
      </w:r>
      <w:r>
        <w:rPr>
          <w:rFonts w:ascii="Times New Roman" w:hAnsi="Times New Roman"/>
          <w:sz w:val="24"/>
          <w:szCs w:val="24"/>
        </w:rPr>
        <w:t>20</w:t>
      </w:r>
      <w:r w:rsidRPr="00391BB6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1</w:t>
      </w:r>
      <w:r w:rsidRPr="00391BB6">
        <w:rPr>
          <w:rFonts w:ascii="Times New Roman" w:hAnsi="Times New Roman"/>
          <w:sz w:val="24"/>
          <w:szCs w:val="24"/>
        </w:rPr>
        <w:t xml:space="preserve"> г. по чл. 17 от Правилника.</w:t>
      </w:r>
    </w:p>
    <w:p w:rsidR="00505ED4" w:rsidRPr="00C13392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Разни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исмо изх. </w:t>
      </w:r>
      <w:r w:rsidRPr="00521FD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250 </w:t>
      </w:r>
      <w:r w:rsidRPr="00521FD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4</w:t>
      </w:r>
      <w:r w:rsidRPr="00521F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521FD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521FDB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от директора на 18 СУ „Уилям Гладстон“ с приложени материали към него;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ект на отчет за дейността на Обществения съвет за учебната 2020/2021 г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>
        <w:rPr>
          <w:rFonts w:ascii="Times New Roman" w:hAnsi="Times New Roman"/>
          <w:b/>
          <w:sz w:val="24"/>
          <w:szCs w:val="24"/>
        </w:rPr>
        <w:t>12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20 септември 2021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по точките от дневния ред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Гладстон</w:t>
      </w:r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13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505ED4" w:rsidRDefault="00505ED4" w:rsidP="00505ED4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, в периода</w:t>
      </w:r>
      <w:r>
        <w:rPr>
          <w:rFonts w:ascii="Times New Roman" w:hAnsi="Times New Roman"/>
          <w:sz w:val="24"/>
          <w:szCs w:val="24"/>
        </w:rPr>
        <w:t xml:space="preserve"> от 07 до 17 септември 2021</w:t>
      </w:r>
      <w:r w:rsidRPr="00855A11">
        <w:rPr>
          <w:rFonts w:ascii="Times New Roman" w:hAnsi="Times New Roman"/>
          <w:sz w:val="24"/>
          <w:szCs w:val="24"/>
        </w:rPr>
        <w:t xml:space="preserve"> г. в кабинет 4</w:t>
      </w:r>
      <w:r>
        <w:rPr>
          <w:rFonts w:ascii="Times New Roman" w:hAnsi="Times New Roman"/>
          <w:sz w:val="24"/>
          <w:szCs w:val="24"/>
        </w:rPr>
        <w:t>, както и от приложените към поканата материали</w:t>
      </w:r>
      <w:r w:rsidRPr="00855A11">
        <w:rPr>
          <w:rFonts w:ascii="Times New Roman" w:hAnsi="Times New Roman"/>
          <w:sz w:val="24"/>
          <w:szCs w:val="24"/>
        </w:rPr>
        <w:t>.</w:t>
      </w:r>
    </w:p>
    <w:p w:rsidR="00600296" w:rsidRDefault="00600296" w:rsidP="009C0483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691B" w:rsidRDefault="0046691B" w:rsidP="009C0483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691B" w:rsidRDefault="0046691B" w:rsidP="009C0483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0483" w:rsidRPr="00165C8D" w:rsidRDefault="009C0483" w:rsidP="009C0483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9C0483" w:rsidRDefault="009C0483" w:rsidP="009C0483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9C0483" w:rsidRDefault="009C0483" w:rsidP="009C0483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sectPr w:rsidR="009C0483" w:rsidSect="00C75E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A8C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A5573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EE6623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5E69D8"/>
    <w:multiLevelType w:val="hybridMultilevel"/>
    <w:tmpl w:val="BC50E256"/>
    <w:lvl w:ilvl="0" w:tplc="385A54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F028F"/>
    <w:multiLevelType w:val="hybridMultilevel"/>
    <w:tmpl w:val="547EB810"/>
    <w:lvl w:ilvl="0" w:tplc="CEE84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65AB3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057ECC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0E72A1"/>
    <w:multiLevelType w:val="hybridMultilevel"/>
    <w:tmpl w:val="74B26474"/>
    <w:lvl w:ilvl="0" w:tplc="4DF07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D6503A"/>
    <w:multiLevelType w:val="hybridMultilevel"/>
    <w:tmpl w:val="313AEDF0"/>
    <w:lvl w:ilvl="0" w:tplc="974A5E7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8159B7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DC6249"/>
    <w:multiLevelType w:val="hybridMultilevel"/>
    <w:tmpl w:val="1F9E5572"/>
    <w:lvl w:ilvl="0" w:tplc="9B9E9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4E1719"/>
    <w:multiLevelType w:val="hybridMultilevel"/>
    <w:tmpl w:val="34564D6C"/>
    <w:lvl w:ilvl="0" w:tplc="CC125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765AD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4E500F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005CD7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8535A0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9802BF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123C56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4F4B53"/>
    <w:multiLevelType w:val="hybridMultilevel"/>
    <w:tmpl w:val="6F163C30"/>
    <w:lvl w:ilvl="0" w:tplc="9AD2D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C26291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8323CA"/>
    <w:multiLevelType w:val="hybridMultilevel"/>
    <w:tmpl w:val="A0D69F9E"/>
    <w:lvl w:ilvl="0" w:tplc="A5C62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AC42A1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197239"/>
    <w:multiLevelType w:val="hybridMultilevel"/>
    <w:tmpl w:val="35B83CBE"/>
    <w:lvl w:ilvl="0" w:tplc="BFE43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A5DCD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E52B51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F4395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1236B4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5"/>
  </w:num>
  <w:num w:numId="8">
    <w:abstractNumId w:val="21"/>
  </w:num>
  <w:num w:numId="9">
    <w:abstractNumId w:val="19"/>
  </w:num>
  <w:num w:numId="10">
    <w:abstractNumId w:val="15"/>
  </w:num>
  <w:num w:numId="11">
    <w:abstractNumId w:val="26"/>
  </w:num>
  <w:num w:numId="12">
    <w:abstractNumId w:val="17"/>
  </w:num>
  <w:num w:numId="13">
    <w:abstractNumId w:val="9"/>
  </w:num>
  <w:num w:numId="14">
    <w:abstractNumId w:val="14"/>
  </w:num>
  <w:num w:numId="15">
    <w:abstractNumId w:val="16"/>
  </w:num>
  <w:num w:numId="16">
    <w:abstractNumId w:val="2"/>
  </w:num>
  <w:num w:numId="17">
    <w:abstractNumId w:val="1"/>
  </w:num>
  <w:num w:numId="18">
    <w:abstractNumId w:val="23"/>
  </w:num>
  <w:num w:numId="19">
    <w:abstractNumId w:val="12"/>
  </w:num>
  <w:num w:numId="20">
    <w:abstractNumId w:val="24"/>
  </w:num>
  <w:num w:numId="21">
    <w:abstractNumId w:val="5"/>
  </w:num>
  <w:num w:numId="22">
    <w:abstractNumId w:val="7"/>
  </w:num>
  <w:num w:numId="23">
    <w:abstractNumId w:val="18"/>
  </w:num>
  <w:num w:numId="24">
    <w:abstractNumId w:val="20"/>
  </w:num>
  <w:num w:numId="25">
    <w:abstractNumId w:val="10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3C"/>
    <w:rsid w:val="0000789B"/>
    <w:rsid w:val="00033FFA"/>
    <w:rsid w:val="00042C31"/>
    <w:rsid w:val="000667C8"/>
    <w:rsid w:val="000A0A5C"/>
    <w:rsid w:val="000B0404"/>
    <w:rsid w:val="000B64D6"/>
    <w:rsid w:val="000C6D62"/>
    <w:rsid w:val="000D42BE"/>
    <w:rsid w:val="000F21A7"/>
    <w:rsid w:val="0010385F"/>
    <w:rsid w:val="001043AA"/>
    <w:rsid w:val="0012776F"/>
    <w:rsid w:val="00133803"/>
    <w:rsid w:val="001433BA"/>
    <w:rsid w:val="001503DE"/>
    <w:rsid w:val="00157C87"/>
    <w:rsid w:val="001602B6"/>
    <w:rsid w:val="001657E1"/>
    <w:rsid w:val="00165C8D"/>
    <w:rsid w:val="00166A03"/>
    <w:rsid w:val="001859A1"/>
    <w:rsid w:val="001873F4"/>
    <w:rsid w:val="001B4B04"/>
    <w:rsid w:val="001C6F56"/>
    <w:rsid w:val="001D1CA5"/>
    <w:rsid w:val="001D1EF7"/>
    <w:rsid w:val="001D1F78"/>
    <w:rsid w:val="001D7CEB"/>
    <w:rsid w:val="001E0B0B"/>
    <w:rsid w:val="001E2774"/>
    <w:rsid w:val="001E6B48"/>
    <w:rsid w:val="001F195F"/>
    <w:rsid w:val="002172D2"/>
    <w:rsid w:val="0025403C"/>
    <w:rsid w:val="00254AC4"/>
    <w:rsid w:val="00254E35"/>
    <w:rsid w:val="00262BB2"/>
    <w:rsid w:val="00284E1D"/>
    <w:rsid w:val="00292FDC"/>
    <w:rsid w:val="00294BCA"/>
    <w:rsid w:val="002A488C"/>
    <w:rsid w:val="002A55C0"/>
    <w:rsid w:val="002B6A72"/>
    <w:rsid w:val="002C7F34"/>
    <w:rsid w:val="002F2AAC"/>
    <w:rsid w:val="003027F5"/>
    <w:rsid w:val="00306C66"/>
    <w:rsid w:val="00310584"/>
    <w:rsid w:val="003108C5"/>
    <w:rsid w:val="00312FD5"/>
    <w:rsid w:val="0033527F"/>
    <w:rsid w:val="0034120A"/>
    <w:rsid w:val="003522F0"/>
    <w:rsid w:val="00353471"/>
    <w:rsid w:val="00355A2D"/>
    <w:rsid w:val="00372E65"/>
    <w:rsid w:val="00392CC9"/>
    <w:rsid w:val="00393761"/>
    <w:rsid w:val="003969EB"/>
    <w:rsid w:val="003D0F30"/>
    <w:rsid w:val="003D1367"/>
    <w:rsid w:val="003D16BF"/>
    <w:rsid w:val="003E6BA7"/>
    <w:rsid w:val="003F318A"/>
    <w:rsid w:val="003F4810"/>
    <w:rsid w:val="00415B09"/>
    <w:rsid w:val="004161AD"/>
    <w:rsid w:val="004248B0"/>
    <w:rsid w:val="00425696"/>
    <w:rsid w:val="00432C6A"/>
    <w:rsid w:val="00452C16"/>
    <w:rsid w:val="00465283"/>
    <w:rsid w:val="0046691B"/>
    <w:rsid w:val="004841B7"/>
    <w:rsid w:val="00490BD6"/>
    <w:rsid w:val="0049427D"/>
    <w:rsid w:val="0049560A"/>
    <w:rsid w:val="00497021"/>
    <w:rsid w:val="004B5DE0"/>
    <w:rsid w:val="004C29AB"/>
    <w:rsid w:val="004F4588"/>
    <w:rsid w:val="00505ED4"/>
    <w:rsid w:val="00506155"/>
    <w:rsid w:val="005129C4"/>
    <w:rsid w:val="00524B48"/>
    <w:rsid w:val="00526057"/>
    <w:rsid w:val="005326F5"/>
    <w:rsid w:val="005338F3"/>
    <w:rsid w:val="005543BC"/>
    <w:rsid w:val="00554D32"/>
    <w:rsid w:val="005858E7"/>
    <w:rsid w:val="0058604D"/>
    <w:rsid w:val="00586ECA"/>
    <w:rsid w:val="00587E7D"/>
    <w:rsid w:val="00590340"/>
    <w:rsid w:val="005A0F7E"/>
    <w:rsid w:val="005A2644"/>
    <w:rsid w:val="005A6E2E"/>
    <w:rsid w:val="005B3C51"/>
    <w:rsid w:val="005B54D5"/>
    <w:rsid w:val="005B5765"/>
    <w:rsid w:val="005B7F99"/>
    <w:rsid w:val="005C722C"/>
    <w:rsid w:val="005F57D1"/>
    <w:rsid w:val="00600296"/>
    <w:rsid w:val="00610CD6"/>
    <w:rsid w:val="00613D21"/>
    <w:rsid w:val="00653E12"/>
    <w:rsid w:val="00671A8F"/>
    <w:rsid w:val="006809E0"/>
    <w:rsid w:val="00694866"/>
    <w:rsid w:val="006A7295"/>
    <w:rsid w:val="006C5FC0"/>
    <w:rsid w:val="006D26E6"/>
    <w:rsid w:val="006D4094"/>
    <w:rsid w:val="006E4736"/>
    <w:rsid w:val="006F073A"/>
    <w:rsid w:val="006F37C1"/>
    <w:rsid w:val="006F4D92"/>
    <w:rsid w:val="007058F4"/>
    <w:rsid w:val="0072066C"/>
    <w:rsid w:val="007217B6"/>
    <w:rsid w:val="00721AD2"/>
    <w:rsid w:val="00722AD0"/>
    <w:rsid w:val="00735231"/>
    <w:rsid w:val="007552E9"/>
    <w:rsid w:val="007606DB"/>
    <w:rsid w:val="007732D1"/>
    <w:rsid w:val="00773495"/>
    <w:rsid w:val="0078171F"/>
    <w:rsid w:val="00792167"/>
    <w:rsid w:val="00792B5B"/>
    <w:rsid w:val="007B1F9E"/>
    <w:rsid w:val="007B4EBF"/>
    <w:rsid w:val="007C1322"/>
    <w:rsid w:val="007C3AD5"/>
    <w:rsid w:val="007D3E3A"/>
    <w:rsid w:val="007D641E"/>
    <w:rsid w:val="007D6F4E"/>
    <w:rsid w:val="007E5388"/>
    <w:rsid w:val="00836897"/>
    <w:rsid w:val="00855A11"/>
    <w:rsid w:val="0086710D"/>
    <w:rsid w:val="00871BE4"/>
    <w:rsid w:val="008866DF"/>
    <w:rsid w:val="008866EE"/>
    <w:rsid w:val="008D1331"/>
    <w:rsid w:val="008D1C68"/>
    <w:rsid w:val="008D2F78"/>
    <w:rsid w:val="008F1D46"/>
    <w:rsid w:val="0090009A"/>
    <w:rsid w:val="00906427"/>
    <w:rsid w:val="0092105F"/>
    <w:rsid w:val="0092642B"/>
    <w:rsid w:val="00935779"/>
    <w:rsid w:val="009A3422"/>
    <w:rsid w:val="009A58D6"/>
    <w:rsid w:val="009A5C5E"/>
    <w:rsid w:val="009B3560"/>
    <w:rsid w:val="009B5527"/>
    <w:rsid w:val="009C0483"/>
    <w:rsid w:val="009C3C35"/>
    <w:rsid w:val="009C4EB7"/>
    <w:rsid w:val="009C7109"/>
    <w:rsid w:val="009D0FB7"/>
    <w:rsid w:val="009E5629"/>
    <w:rsid w:val="009F37A4"/>
    <w:rsid w:val="009F4BE7"/>
    <w:rsid w:val="009F7B24"/>
    <w:rsid w:val="00A07885"/>
    <w:rsid w:val="00A122C0"/>
    <w:rsid w:val="00A23289"/>
    <w:rsid w:val="00A23F01"/>
    <w:rsid w:val="00A30084"/>
    <w:rsid w:val="00A3403C"/>
    <w:rsid w:val="00A93576"/>
    <w:rsid w:val="00AA0C30"/>
    <w:rsid w:val="00AC022A"/>
    <w:rsid w:val="00AC0686"/>
    <w:rsid w:val="00AD4E52"/>
    <w:rsid w:val="00AD792D"/>
    <w:rsid w:val="00B14584"/>
    <w:rsid w:val="00B24597"/>
    <w:rsid w:val="00B346BE"/>
    <w:rsid w:val="00B4178A"/>
    <w:rsid w:val="00B50D1B"/>
    <w:rsid w:val="00B550B5"/>
    <w:rsid w:val="00B55F51"/>
    <w:rsid w:val="00B57AB0"/>
    <w:rsid w:val="00B62F6E"/>
    <w:rsid w:val="00B71278"/>
    <w:rsid w:val="00B73002"/>
    <w:rsid w:val="00B8028D"/>
    <w:rsid w:val="00B964C9"/>
    <w:rsid w:val="00BD3C1F"/>
    <w:rsid w:val="00BE28B7"/>
    <w:rsid w:val="00BF6C3E"/>
    <w:rsid w:val="00C12D53"/>
    <w:rsid w:val="00C13392"/>
    <w:rsid w:val="00C133AC"/>
    <w:rsid w:val="00C330A1"/>
    <w:rsid w:val="00C36481"/>
    <w:rsid w:val="00C549B6"/>
    <w:rsid w:val="00C75E57"/>
    <w:rsid w:val="00C819E5"/>
    <w:rsid w:val="00C87123"/>
    <w:rsid w:val="00C90706"/>
    <w:rsid w:val="00CB7DB7"/>
    <w:rsid w:val="00CC22CE"/>
    <w:rsid w:val="00CD45B5"/>
    <w:rsid w:val="00CF4492"/>
    <w:rsid w:val="00D0239D"/>
    <w:rsid w:val="00D16FC4"/>
    <w:rsid w:val="00D309B2"/>
    <w:rsid w:val="00D378CB"/>
    <w:rsid w:val="00D37C4E"/>
    <w:rsid w:val="00D52FFB"/>
    <w:rsid w:val="00D5799A"/>
    <w:rsid w:val="00D6073F"/>
    <w:rsid w:val="00D61A90"/>
    <w:rsid w:val="00D61C21"/>
    <w:rsid w:val="00DA0B88"/>
    <w:rsid w:val="00DB17CF"/>
    <w:rsid w:val="00DB5358"/>
    <w:rsid w:val="00DB5D42"/>
    <w:rsid w:val="00DC08E6"/>
    <w:rsid w:val="00DE6455"/>
    <w:rsid w:val="00DF071F"/>
    <w:rsid w:val="00DF187B"/>
    <w:rsid w:val="00E0251A"/>
    <w:rsid w:val="00E025DA"/>
    <w:rsid w:val="00E17FC0"/>
    <w:rsid w:val="00E40DF9"/>
    <w:rsid w:val="00E62B19"/>
    <w:rsid w:val="00E676E1"/>
    <w:rsid w:val="00E725FD"/>
    <w:rsid w:val="00E80DF7"/>
    <w:rsid w:val="00E904E3"/>
    <w:rsid w:val="00E93702"/>
    <w:rsid w:val="00EA6E43"/>
    <w:rsid w:val="00EB4654"/>
    <w:rsid w:val="00EB5A41"/>
    <w:rsid w:val="00EB6590"/>
    <w:rsid w:val="00EC1FAA"/>
    <w:rsid w:val="00ED21BD"/>
    <w:rsid w:val="00ED59F9"/>
    <w:rsid w:val="00F032F8"/>
    <w:rsid w:val="00F079B7"/>
    <w:rsid w:val="00F13896"/>
    <w:rsid w:val="00F14209"/>
    <w:rsid w:val="00F228D6"/>
    <w:rsid w:val="00F308D7"/>
    <w:rsid w:val="00F4783B"/>
    <w:rsid w:val="00F578E9"/>
    <w:rsid w:val="00F600DF"/>
    <w:rsid w:val="00F62BFD"/>
    <w:rsid w:val="00F925F9"/>
    <w:rsid w:val="00FA07D8"/>
    <w:rsid w:val="00FC2B5A"/>
    <w:rsid w:val="00FF39E9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52280"/>
  <w15:docId w15:val="{2220621A-9F1B-49FD-89E2-61A815D3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55"/>
    <w:pPr>
      <w:spacing w:before="100" w:beforeAutospacing="1" w:after="0" w:line="240" w:lineRule="auto"/>
      <w:ind w:firstLine="709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50B5"/>
    <w:pPr>
      <w:spacing w:after="100" w:afterAutospacing="1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615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5061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550B5"/>
    <w:rPr>
      <w:rFonts w:eastAsia="Times New Roman"/>
      <w:b/>
      <w:bCs/>
      <w:kern w:val="36"/>
      <w:sz w:val="48"/>
      <w:szCs w:val="4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99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9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404"/>
    <w:pPr>
      <w:ind w:left="720"/>
      <w:contextualSpacing/>
    </w:pPr>
  </w:style>
  <w:style w:type="paragraph" w:customStyle="1" w:styleId="Char">
    <w:name w:val="Char"/>
    <w:basedOn w:val="Normal"/>
    <w:rsid w:val="0012776F"/>
    <w:pPr>
      <w:tabs>
        <w:tab w:val="left" w:pos="709"/>
      </w:tabs>
      <w:spacing w:before="0" w:beforeAutospacing="0"/>
      <w:ind w:firstLine="0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m">
    <w:name w:val="m"/>
    <w:basedOn w:val="Normal"/>
    <w:rsid w:val="009B5527"/>
    <w:pPr>
      <w:spacing w:after="100" w:afterAutospacing="1"/>
      <w:ind w:firstLine="0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9B5527"/>
    <w:pPr>
      <w:spacing w:after="100" w:afterAutospacing="1"/>
      <w:ind w:firstLine="0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52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452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18@mail.bg" TargetMode="External"/><Relationship Id="rId13" Type="http://schemas.openxmlformats.org/officeDocument/2006/relationships/hyperlink" Target="mailto:sou18@mail.bg" TargetMode="External"/><Relationship Id="rId3" Type="http://schemas.openxmlformats.org/officeDocument/2006/relationships/styles" Target="styles.xml"/><Relationship Id="rId7" Type="http://schemas.openxmlformats.org/officeDocument/2006/relationships/hyperlink" Target="mailto:sou18@mail.bg" TargetMode="External"/><Relationship Id="rId12" Type="http://schemas.openxmlformats.org/officeDocument/2006/relationships/hyperlink" Target="mailto:sou18@mai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18@mail.bg" TargetMode="External"/><Relationship Id="rId11" Type="http://schemas.openxmlformats.org/officeDocument/2006/relationships/hyperlink" Target="mailto:sou18@mail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u18@mail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18@mail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47B4-7B2C-4599-8DD3-C73DF113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Pavlova</dc:creator>
  <cp:lastModifiedBy>Desktop PC</cp:lastModifiedBy>
  <cp:revision>42</cp:revision>
  <cp:lastPrinted>2017-03-10T15:31:00Z</cp:lastPrinted>
  <dcterms:created xsi:type="dcterms:W3CDTF">2019-12-06T11:14:00Z</dcterms:created>
  <dcterms:modified xsi:type="dcterms:W3CDTF">2021-09-07T06:14:00Z</dcterms:modified>
</cp:coreProperties>
</file>